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21" w:rsidRDefault="00C22821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821" w:rsidRPr="00192B0F" w:rsidRDefault="00FD2D1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Секретарь\Pictures\2020-04-1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2020-04-16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4B7" w:rsidRDefault="00EF04B7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4B7" w:rsidRDefault="00EF04B7" w:rsidP="00EF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4B7" w:rsidRDefault="00EF04B7" w:rsidP="00EF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25F8" w:rsidRDefault="004125F8" w:rsidP="00EF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2D17" w:rsidRDefault="00FD2D17" w:rsidP="00EF04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B6B4F" w:rsidRPr="00307DC0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B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тическая часть</w:t>
      </w:r>
    </w:p>
    <w:p w:rsidR="007B6B4F" w:rsidRPr="00192B0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B0F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сведения об образовательной организаци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7564"/>
      </w:tblGrid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FF67B9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 </w:t>
            </w:r>
            <w:r w:rsidR="007B6B4F"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5112D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униципальное бюджетное общеобразовательное учреждение </w:t>
            </w:r>
            <w:r w:rsidR="005112DB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редняя общеобразовательная школа №3 г. Алагира (МБОУ СОШ №3 г. Алагира)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5112DB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угулова</w:t>
            </w:r>
            <w:proofErr w:type="spellEnd"/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юдмила Аркадиевна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BA7985" w:rsidP="005112D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63240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5112DB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СО-Алания, </w:t>
            </w:r>
            <w:proofErr w:type="spellStart"/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Start"/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5112DB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gramEnd"/>
            <w:r w:rsidR="005112DB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гир</w:t>
            </w:r>
            <w:proofErr w:type="spellEnd"/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ул. Ленина, д. 1</w:t>
            </w:r>
            <w:r w:rsidR="005112DB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9F152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9F152D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6731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="009F152D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-24-83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9F152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lshk3@mail.ru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9F152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Администрация местного самоуправления </w:t>
            </w:r>
            <w:proofErr w:type="spellStart"/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лагирского</w:t>
            </w:r>
            <w:proofErr w:type="spellEnd"/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йона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9F152D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6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FA0181" w:rsidP="00FA018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 26.01.2018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№ 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89, серия 1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ЛО</w:t>
            </w:r>
            <w:proofErr w:type="gramStart"/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proofErr w:type="gramEnd"/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№ 000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38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детельство о </w:t>
            </w:r>
            <w:proofErr w:type="gramStart"/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кредит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2B6167" w:rsidP="001A36DA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 21.02.2018 № 1162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серия 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А</w:t>
            </w:r>
            <w:r w:rsidR="00FA0181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№ 000</w:t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21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; срок действия: до </w:t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рта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02</w:t>
            </w:r>
            <w:r w:rsidR="001A36DA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ода</w:t>
            </w:r>
          </w:p>
        </w:tc>
      </w:tr>
      <w:tr w:rsidR="005112DB" w:rsidRPr="00FF67B9" w:rsidTr="007B6B4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B6B4F" w:rsidRPr="00F34782" w:rsidRDefault="007B6B4F" w:rsidP="00F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 xml:space="preserve">МБОУ </w:t>
      </w:r>
      <w:r w:rsidR="009F152D" w:rsidRPr="009F152D">
        <w:rPr>
          <w:rFonts w:ascii="Times New Roman" w:eastAsia="Times New Roman" w:hAnsi="Times New Roman" w:cs="Times New Roman"/>
          <w:iCs/>
          <w:sz w:val="24"/>
          <w:szCs w:val="24"/>
        </w:rPr>
        <w:t>СОШ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 xml:space="preserve"> № 3 (далее – Школа) расположена в 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</w:rPr>
        <w:t>административном цент</w:t>
      </w:r>
      <w:r w:rsidR="00E06494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</w:rPr>
        <w:t>е города Алагира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</w:rPr>
        <w:t xml:space="preserve"> Рядом со школой находится здание Мэрии, недалеко расположены школа искусств, Дом детского творчества, здание районной администрации. 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 xml:space="preserve"> Большинство </w:t>
      </w:r>
      <w:r w:rsidR="004A4299" w:rsidRPr="009F152D">
        <w:rPr>
          <w:rFonts w:ascii="Times New Roman" w:eastAsia="Times New Roman" w:hAnsi="Times New Roman" w:cs="Times New Roman"/>
          <w:iCs/>
          <w:sz w:val="24"/>
          <w:szCs w:val="24"/>
        </w:rPr>
        <w:t>семей,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учающихся проживают в 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</w:rPr>
        <w:t>частных домах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CB0157">
        <w:rPr>
          <w:rFonts w:ascii="Times New Roman" w:eastAsia="Times New Roman" w:hAnsi="Times New Roman" w:cs="Times New Roman"/>
          <w:iCs/>
          <w:sz w:val="24"/>
          <w:szCs w:val="24"/>
        </w:rPr>
        <w:t xml:space="preserve">78 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>процент</w:t>
      </w:r>
      <w:r w:rsidR="00CB0157"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</w:rPr>
        <w:t>–в микрорайоне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 xml:space="preserve"> Школ</w:t>
      </w:r>
      <w:r w:rsidR="00D06A63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CB0157">
        <w:rPr>
          <w:rFonts w:ascii="Times New Roman" w:eastAsia="Times New Roman" w:hAnsi="Times New Roman" w:cs="Times New Roman"/>
          <w:iCs/>
          <w:sz w:val="24"/>
          <w:szCs w:val="24"/>
        </w:rPr>
        <w:t>2 процента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 xml:space="preserve"> − в близлежащих поселках</w:t>
      </w:r>
      <w:r w:rsidR="009A1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06A63">
        <w:rPr>
          <w:rFonts w:ascii="Times New Roman" w:eastAsia="Times New Roman" w:hAnsi="Times New Roman" w:cs="Times New Roman"/>
          <w:iCs/>
          <w:sz w:val="24"/>
          <w:szCs w:val="24"/>
        </w:rPr>
        <w:t>Рамоново</w:t>
      </w:r>
      <w:proofErr w:type="spellEnd"/>
      <w:r w:rsidR="00D06A63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Ход</w:t>
      </w: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B6B4F" w:rsidRPr="00F34782" w:rsidRDefault="007B6B4F" w:rsidP="00F34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F152D">
        <w:rPr>
          <w:rFonts w:ascii="Times New Roman" w:eastAsia="Times New Roman" w:hAnsi="Times New Roman" w:cs="Times New Roman"/>
          <w:iCs/>
          <w:sz w:val="24"/>
          <w:szCs w:val="24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</w:t>
      </w:r>
      <w:r w:rsidR="00026A1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2318D9" w:rsidRDefault="002318D9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r w:rsidR="009250F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</w:t>
      </w:r>
      <w:r w:rsidRPr="00E46982">
        <w:rPr>
          <w:rFonts w:ascii="Times New Roman" w:eastAsia="Times New Roman" w:hAnsi="Times New Roman" w:cs="Times New Roman"/>
          <w:b/>
          <w:bCs/>
          <w:sz w:val="24"/>
          <w:szCs w:val="24"/>
        </w:rPr>
        <w:t>истем</w:t>
      </w:r>
      <w:r w:rsidR="009250F7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E469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правления организацией</w:t>
      </w: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>Управление осуществляется на принципах единоначалия и самоуправления.</w:t>
      </w: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982">
        <w:rPr>
          <w:rFonts w:ascii="Times New Roman" w:eastAsia="Times New Roman" w:hAnsi="Times New Roman" w:cs="Times New Roman"/>
          <w:sz w:val="24"/>
          <w:szCs w:val="24"/>
        </w:rPr>
        <w:t>Органы управления, действующие в Школ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7399"/>
      </w:tblGrid>
      <w:tr w:rsidR="007B6B4F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E5568B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е руководство Школой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E24063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вет школы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сматривает вопросы: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азвития образовательной организации;</w:t>
            </w:r>
          </w:p>
          <w:p w:rsidR="007B6B4F" w:rsidRPr="00FF67B9" w:rsidRDefault="00E5568B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− </w:t>
            </w:r>
            <w:r w:rsidR="007B6B4F"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озяйственной деятельности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− материально-технического обеспечения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ет текущее руководство образовательной деятельностью Школы, в том числе рассматривает вопросы: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азвития образовательных услуг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егламентации образовательных отношений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азработки образовательных программ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7B6B4F" w:rsidRPr="00FF67B9" w:rsidRDefault="007B6B4F" w:rsidP="007B6B4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B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7B6B4F" w:rsidRPr="00C136ED" w:rsidRDefault="007B6B4F" w:rsidP="00C136ED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 </w:t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менений и дополнений к ним;</w:t>
            </w:r>
          </w:p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7B6B4F" w:rsidRPr="00FF67B9" w:rsidRDefault="007B6B4F" w:rsidP="00E24063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F67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7B6B4F" w:rsidRPr="00FF67B9" w:rsidTr="007B6B4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F67B9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6B4F" w:rsidRPr="00E46982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осуществления учебно-методической работы в Школе создано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</w:rPr>
        <w:t>шесть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метных методических объединения:</w:t>
      </w:r>
    </w:p>
    <w:p w:rsidR="007B6B4F" w:rsidRPr="00D35282" w:rsidRDefault="00D352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− учителей социально-гуманитарного цикла</w:t>
      </w:r>
      <w:r w:rsidR="007B6B4F" w:rsidRPr="00E4698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 xml:space="preserve">−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ителей </w:t>
      </w:r>
      <w:proofErr w:type="gramStart"/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>есте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</w:rPr>
        <w:t>ственно-научного</w:t>
      </w:r>
      <w:proofErr w:type="gramEnd"/>
      <w:r w:rsidR="009A1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</w:rPr>
        <w:t>цикла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7B6B4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 xml:space="preserve">−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</w:rPr>
        <w:t>учителей начальных</w:t>
      </w:r>
      <w:r w:rsidR="009A1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35282">
        <w:rPr>
          <w:rFonts w:ascii="Times New Roman" w:eastAsia="Times New Roman" w:hAnsi="Times New Roman" w:cs="Times New Roman"/>
          <w:iCs/>
          <w:sz w:val="24"/>
          <w:szCs w:val="24"/>
        </w:rPr>
        <w:t>классов;</w:t>
      </w:r>
    </w:p>
    <w:p w:rsidR="00D35282" w:rsidRDefault="00D352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ителей математики и информатики;</w:t>
      </w:r>
    </w:p>
    <w:p w:rsidR="00D35282" w:rsidRDefault="00D352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ителей английского языка;</w:t>
      </w:r>
    </w:p>
    <w:p w:rsidR="00D35282" w:rsidRPr="00E46982" w:rsidRDefault="00D352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ных руководителей. </w:t>
      </w:r>
    </w:p>
    <w:p w:rsidR="00C136ED" w:rsidRPr="00BA7985" w:rsidRDefault="007B6B4F" w:rsidP="00BA7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</w:r>
      <w:r w:rsidR="00BD6A8B">
        <w:rPr>
          <w:rFonts w:ascii="Times New Roman" w:eastAsia="Times New Roman" w:hAnsi="Times New Roman" w:cs="Times New Roman"/>
          <w:iCs/>
          <w:sz w:val="24"/>
          <w:szCs w:val="24"/>
        </w:rPr>
        <w:t>старшеклассников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Совет родителей.</w:t>
      </w:r>
      <w:r w:rsidR="009250F7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9250F7" w:rsidRPr="009250F7">
        <w:rPr>
          <w:rFonts w:ascii="Times New Roman" w:eastAsia="Times New Roman" w:hAnsi="Times New Roman" w:cs="Times New Roman"/>
          <w:iCs/>
          <w:sz w:val="24"/>
          <w:szCs w:val="24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B6B4F" w:rsidRPr="00E46982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69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II. </w:t>
      </w:r>
      <w:r w:rsidR="00F5682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деятельность</w:t>
      </w:r>
    </w:p>
    <w:p w:rsidR="007B6B4F" w:rsidRPr="00E46982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proofErr w:type="gramStart"/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ая деятельность в Школе организуетс</w:t>
      </w:r>
      <w:r w:rsidRPr="004954CB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</w:t>
      </w:r>
      <w:r w:rsidR="009A147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7" w:anchor="/document/99/902389617/" w:history="1">
        <w:r w:rsidRPr="00E46982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Федеральным законом от 29.12.2012 № 273-ФЗ</w:t>
        </w:r>
      </w:hyperlink>
      <w:r w:rsidR="009A147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>«Об образовании в Российской Федерации», ФГОС начального общего, основного общего и среднего общего образования,</w:t>
      </w:r>
      <w:r w:rsidR="004954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8" w:anchor="/document/99/902256369/" w:history="1">
        <w:r w:rsidRPr="00E46982">
          <w:rPr>
            <w:rFonts w:ascii="Times New Roman" w:eastAsia="Times New Roman" w:hAnsi="Times New Roman" w:cs="Times New Roman"/>
            <w:sz w:val="24"/>
            <w:szCs w:val="24"/>
          </w:rPr>
          <w:t>СанПиН 2.4.2.2821-10</w:t>
        </w:r>
      </w:hyperlink>
      <w:r w:rsidR="004954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982">
        <w:rPr>
          <w:rFonts w:ascii="Times New Roman" w:eastAsia="Times New Roman" w:hAnsi="Times New Roman" w:cs="Times New Roman"/>
          <w:iCs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</w:t>
      </w:r>
      <w:r w:rsidR="007A182F">
        <w:rPr>
          <w:rFonts w:ascii="Times New Roman" w:eastAsia="Times New Roman" w:hAnsi="Times New Roman" w:cs="Times New Roman"/>
          <w:iCs/>
          <w:sz w:val="24"/>
          <w:szCs w:val="24"/>
        </w:rPr>
        <w:t>ий.</w:t>
      </w:r>
      <w:proofErr w:type="gramEnd"/>
    </w:p>
    <w:p w:rsidR="007B6B4F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22821">
        <w:rPr>
          <w:rFonts w:ascii="Times New Roman" w:eastAsia="Times New Roman" w:hAnsi="Times New Roman" w:cs="Times New Roman"/>
          <w:iCs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="004954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9" w:anchor="/document/99/902180656/" w:history="1">
        <w:r w:rsidRPr="00C22821">
          <w:rPr>
            <w:rFonts w:ascii="Times New Roman" w:eastAsia="Times New Roman" w:hAnsi="Times New Roman" w:cs="Times New Roman"/>
            <w:sz w:val="24"/>
            <w:szCs w:val="24"/>
          </w:rPr>
          <w:t>ФГОС НОО</w:t>
        </w:r>
      </w:hyperlink>
      <w:r w:rsidRPr="00C22821">
        <w:rPr>
          <w:rFonts w:ascii="Times New Roman" w:eastAsia="Times New Roman" w:hAnsi="Times New Roman" w:cs="Times New Roman"/>
          <w:iCs/>
          <w:sz w:val="24"/>
          <w:szCs w:val="24"/>
        </w:rPr>
        <w:t>), 5–9 классов – на 5-летний нормативный срок освоения основной образовательной программы основного общего образования (реализация</w:t>
      </w:r>
      <w:r w:rsidR="004954C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0" w:anchor="/document/99/902254916/" w:history="1">
        <w:r w:rsidRPr="00C22821">
          <w:rPr>
            <w:rFonts w:ascii="Times New Roman" w:eastAsia="Times New Roman" w:hAnsi="Times New Roman" w:cs="Times New Roman"/>
            <w:sz w:val="24"/>
            <w:szCs w:val="24"/>
          </w:rPr>
          <w:t>ФГОС ООО</w:t>
        </w:r>
      </w:hyperlink>
      <w:r w:rsidRPr="00C22821">
        <w:rPr>
          <w:rFonts w:ascii="Times New Roman" w:eastAsia="Times New Roman" w:hAnsi="Times New Roman" w:cs="Times New Roman"/>
          <w:iCs/>
          <w:sz w:val="24"/>
          <w:szCs w:val="24"/>
        </w:rPr>
        <w:t>), 10–11 классов – на 2-летний нормативный срок освоения образовательной программы среднего общего образования (</w:t>
      </w:r>
      <w:r w:rsidR="004954CB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изация </w:t>
      </w:r>
      <w:hyperlink r:id="rId11" w:anchor="/document/99/902350579/" w:history="1">
        <w:r w:rsidRPr="00C22821">
          <w:rPr>
            <w:rFonts w:ascii="Times New Roman" w:eastAsia="Times New Roman" w:hAnsi="Times New Roman" w:cs="Times New Roman"/>
            <w:iCs/>
            <w:sz w:val="24"/>
            <w:szCs w:val="24"/>
          </w:rPr>
          <w:t>ФГОС СОО</w:t>
        </w:r>
      </w:hyperlink>
      <w:r w:rsidRPr="00C22821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E46982" w:rsidRDefault="00E46982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6E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0D539B" w:rsidRPr="00D776E8" w:rsidRDefault="009250F7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2019</w:t>
      </w:r>
      <w:r w:rsidR="000D539B" w:rsidRPr="00D776E8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</w:t>
      </w:r>
      <w:r w:rsidR="00C136ED">
        <w:rPr>
          <w:rFonts w:ascii="Times New Roman" w:eastAsia="Times New Roman" w:hAnsi="Times New Roman" w:cs="Times New Roman"/>
          <w:iCs/>
          <w:sz w:val="24"/>
          <w:szCs w:val="24"/>
        </w:rPr>
        <w:t>в Школе</w:t>
      </w:r>
      <w:r w:rsidR="000D539B" w:rsidRPr="00D776E8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</w:t>
      </w:r>
      <w:r w:rsidR="00C136ED">
        <w:rPr>
          <w:rFonts w:ascii="Times New Roman" w:eastAsia="Times New Roman" w:hAnsi="Times New Roman" w:cs="Times New Roman"/>
          <w:iCs/>
          <w:sz w:val="24"/>
          <w:szCs w:val="24"/>
        </w:rPr>
        <w:t>должена работа</w:t>
      </w:r>
      <w:r w:rsidR="000D539B" w:rsidRPr="00D776E8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профилактике употребления </w:t>
      </w:r>
      <w:proofErr w:type="spellStart"/>
      <w:r w:rsidR="000D539B" w:rsidRPr="00D776E8">
        <w:rPr>
          <w:rFonts w:ascii="Times New Roman" w:eastAsia="Times New Roman" w:hAnsi="Times New Roman" w:cs="Times New Roman"/>
          <w:iCs/>
          <w:sz w:val="24"/>
          <w:szCs w:val="24"/>
        </w:rPr>
        <w:t>психоактивных</w:t>
      </w:r>
      <w:proofErr w:type="spellEnd"/>
      <w:r w:rsidR="000D539B" w:rsidRPr="00D776E8">
        <w:rPr>
          <w:rFonts w:ascii="Times New Roman" w:eastAsia="Times New Roman" w:hAnsi="Times New Roman" w:cs="Times New Roman"/>
          <w:iCs/>
          <w:sz w:val="24"/>
          <w:szCs w:val="24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Проведены обучающие семинары для учителей специалистами Антинаркотической комиссии РС</w:t>
      </w:r>
      <w:proofErr w:type="gramStart"/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О-</w:t>
      </w:r>
      <w:proofErr w:type="gramEnd"/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 xml:space="preserve"> Алания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Были организованы: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− выступление агитбригад по ПДД,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br/>
        <w:t>- участие в районной акции «Молодежь против наркотиков!»;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br/>
        <w:t>- участие в круглом столе по профилактике правонарушений среди несовершеннолетних;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br/>
        <w:t>-</w:t>
      </w:r>
      <w:r w:rsidRPr="00D776E8">
        <w:rPr>
          <w:rFonts w:ascii="Times New Roman" w:hAnsi="Times New Roman" w:cs="Times New Roman"/>
          <w:sz w:val="24"/>
          <w:szCs w:val="24"/>
        </w:rPr>
        <w:t xml:space="preserve"> участие в открытой районной антинаркотической акции «Мы за здоровый образ жизни!»</w:t>
      </w:r>
      <w:r w:rsidRPr="00D776E8">
        <w:rPr>
          <w:rFonts w:ascii="Times New Roman" w:hAnsi="Times New Roman" w:cs="Times New Roman"/>
          <w:sz w:val="24"/>
          <w:szCs w:val="24"/>
        </w:rPr>
        <w:br/>
        <w:t>-  участие в районной акции «Нет терроризму и экстремизму»  в рамках проекта «И разные и равные и все в одной стране!»</w:t>
      </w:r>
      <w:proofErr w:type="gramEnd"/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 xml:space="preserve">− участие во </w:t>
      </w:r>
      <w:r w:rsidRPr="00D776E8">
        <w:rPr>
          <w:rFonts w:ascii="Times New Roman" w:hAnsi="Times New Roman" w:cs="Times New Roman"/>
          <w:sz w:val="24"/>
          <w:szCs w:val="24"/>
        </w:rPr>
        <w:t>Всероссийском конкурсе социальной рекламы «Стиль жизни-здоровье»</w:t>
      </w: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− участие в областном конкурсе антинаркотической социальной рекламы;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 xml:space="preserve">− проведение классных часов и бесед на антинаркотические темы с использованием </w:t>
      </w:r>
      <w:proofErr w:type="gramStart"/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ИКТ-технологий</w:t>
      </w:r>
      <w:proofErr w:type="gramEnd"/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− книжная выставка «Я выбираю жизнь» в школьной библиотеке;</w:t>
      </w:r>
    </w:p>
    <w:p w:rsidR="000D539B" w:rsidRPr="00D776E8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6E8">
        <w:rPr>
          <w:rFonts w:ascii="Times New Roman" w:eastAsia="Times New Roman" w:hAnsi="Times New Roman" w:cs="Times New Roman"/>
          <w:iCs/>
          <w:sz w:val="24"/>
          <w:szCs w:val="24"/>
        </w:rPr>
        <w:t>− лекции и беседы с участием сотрудников ОМВД.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</w:p>
    <w:p w:rsidR="000D539B" w:rsidRPr="00AE31C5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1C5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0D539B" w:rsidRPr="00E81086" w:rsidRDefault="000300D8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− физкультурно-спортивное</w:t>
      </w:r>
      <w:r w:rsidR="000D539B" w:rsidRPr="00E8108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</w:rPr>
        <w:t>− общекультурное;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− духовно- нравственное;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</w:rPr>
        <w:t>− спортивно - оздоровительное.</w:t>
      </w:r>
    </w:p>
    <w:p w:rsidR="000D539B" w:rsidRPr="00E81086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81086">
        <w:rPr>
          <w:rFonts w:ascii="Times New Roman" w:eastAsia="Times New Roman" w:hAnsi="Times New Roman" w:cs="Times New Roman"/>
          <w:iCs/>
          <w:sz w:val="24"/>
          <w:szCs w:val="24"/>
        </w:rPr>
        <w:t>На базе Школы действуют 5 творческих объединений учреждений дополнительного образ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539B" w:rsidRPr="00D45589" w:rsidTr="000D539B">
        <w:trPr>
          <w:trHeight w:val="557"/>
        </w:trPr>
        <w:tc>
          <w:tcPr>
            <w:tcW w:w="2392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</w:rPr>
              <w:t>направление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</w:rPr>
              <w:t>Творческое объединение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</w:rPr>
              <w:t>УДО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</w:rPr>
              <w:t xml:space="preserve">Количество </w:t>
            </w:r>
            <w:proofErr w:type="gramStart"/>
            <w:r w:rsidRPr="00D45589">
              <w:rPr>
                <w:rFonts w:ascii="Times New Roman" w:eastAsia="Times New Roman" w:hAnsi="Times New Roman" w:cs="Times New Roman"/>
                <w:b/>
                <w:iCs/>
                <w:color w:val="444444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D539B" w:rsidRPr="00D45589" w:rsidTr="000D539B">
        <w:tc>
          <w:tcPr>
            <w:tcW w:w="2392" w:type="dxa"/>
          </w:tcPr>
          <w:p w:rsidR="000D539B" w:rsidRPr="00D45589" w:rsidRDefault="00723DBA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Физкультур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 xml:space="preserve"> спортивное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Шахматы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ЦДТ</w:t>
            </w:r>
          </w:p>
        </w:tc>
        <w:tc>
          <w:tcPr>
            <w:tcW w:w="2393" w:type="dxa"/>
          </w:tcPr>
          <w:p w:rsidR="000D539B" w:rsidRPr="00D45589" w:rsidRDefault="00723DBA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200</w:t>
            </w:r>
          </w:p>
        </w:tc>
      </w:tr>
      <w:tr w:rsidR="000D539B" w:rsidRPr="00D45589" w:rsidTr="000D539B">
        <w:tc>
          <w:tcPr>
            <w:tcW w:w="2392" w:type="dxa"/>
          </w:tcPr>
          <w:p w:rsidR="000D539B" w:rsidRPr="00D45589" w:rsidRDefault="00723DBA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Естественн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 xml:space="preserve"> научное</w:t>
            </w:r>
          </w:p>
        </w:tc>
        <w:tc>
          <w:tcPr>
            <w:tcW w:w="2393" w:type="dxa"/>
          </w:tcPr>
          <w:p w:rsidR="000D539B" w:rsidRPr="00D45589" w:rsidRDefault="000300D8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Юный эколог</w:t>
            </w:r>
          </w:p>
        </w:tc>
        <w:tc>
          <w:tcPr>
            <w:tcW w:w="2393" w:type="dxa"/>
          </w:tcPr>
          <w:p w:rsidR="000D539B" w:rsidRPr="00D45589" w:rsidRDefault="000D539B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ЦДТ</w:t>
            </w:r>
          </w:p>
        </w:tc>
        <w:tc>
          <w:tcPr>
            <w:tcW w:w="2393" w:type="dxa"/>
          </w:tcPr>
          <w:p w:rsidR="000D539B" w:rsidRPr="00D45589" w:rsidRDefault="000300D8" w:rsidP="000D5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111</w:t>
            </w:r>
          </w:p>
        </w:tc>
      </w:tr>
      <w:tr w:rsidR="000300D8" w:rsidRPr="00D45589" w:rsidTr="000D539B">
        <w:tc>
          <w:tcPr>
            <w:tcW w:w="2392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Культурологическое</w:t>
            </w: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Природа и творчество</w:t>
            </w: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РДЭБЦ</w:t>
            </w: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132</w:t>
            </w:r>
          </w:p>
        </w:tc>
      </w:tr>
      <w:tr w:rsidR="000300D8" w:rsidRPr="00D45589" w:rsidTr="000D539B">
        <w:tc>
          <w:tcPr>
            <w:tcW w:w="2392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Техническое</w:t>
            </w: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Чудеса из бумаги</w:t>
            </w: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ЦДТ</w:t>
            </w: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75</w:t>
            </w:r>
          </w:p>
        </w:tc>
      </w:tr>
      <w:tr w:rsidR="000300D8" w:rsidRPr="00D45589" w:rsidTr="000D539B">
        <w:tc>
          <w:tcPr>
            <w:tcW w:w="2392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Гражданс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Юный путешественник</w:t>
            </w: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ЦДТ</w:t>
            </w: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8</w:t>
            </w:r>
          </w:p>
        </w:tc>
      </w:tr>
      <w:tr w:rsidR="000300D8" w:rsidRPr="00D45589" w:rsidTr="000D539B">
        <w:tc>
          <w:tcPr>
            <w:tcW w:w="2392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</w:p>
        </w:tc>
        <w:tc>
          <w:tcPr>
            <w:tcW w:w="2393" w:type="dxa"/>
          </w:tcPr>
          <w:p w:rsidR="000300D8" w:rsidRPr="00D45589" w:rsidRDefault="000300D8" w:rsidP="0003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Всег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</w:rPr>
              <w:t>526</w:t>
            </w:r>
          </w:p>
        </w:tc>
      </w:tr>
    </w:tbl>
    <w:p w:rsidR="000D539B" w:rsidRDefault="000D539B" w:rsidP="000D539B">
      <w:pPr>
        <w:tabs>
          <w:tab w:val="left" w:pos="3630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444444"/>
          <w:sz w:val="21"/>
        </w:rPr>
      </w:pPr>
      <w:r>
        <w:rPr>
          <w:rFonts w:ascii="Courier New" w:eastAsia="Times New Roman" w:hAnsi="Courier New" w:cs="Courier New"/>
          <w:i/>
          <w:iCs/>
          <w:color w:val="444444"/>
          <w:sz w:val="21"/>
        </w:rPr>
        <w:tab/>
      </w:r>
    </w:p>
    <w:p w:rsidR="000D539B" w:rsidRDefault="000D539B" w:rsidP="000D5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444444"/>
          <w:sz w:val="21"/>
        </w:rPr>
      </w:pPr>
    </w:p>
    <w:p w:rsidR="000D539B" w:rsidRPr="00D45589" w:rsidRDefault="000D539B" w:rsidP="00D77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5589">
        <w:rPr>
          <w:rFonts w:ascii="Times New Roman" w:eastAsia="Times New Roman" w:hAnsi="Times New Roman" w:cs="Times New Roman"/>
          <w:iCs/>
          <w:sz w:val="24"/>
          <w:szCs w:val="24"/>
        </w:rPr>
        <w:t>Организация дополнительного образования детей в ОУ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1169"/>
        <w:gridCol w:w="1169"/>
        <w:gridCol w:w="1169"/>
      </w:tblGrid>
      <w:tr w:rsidR="000D539B" w:rsidRPr="00D45589" w:rsidTr="00D776E8">
        <w:trPr>
          <w:jc w:val="center"/>
        </w:trPr>
        <w:tc>
          <w:tcPr>
            <w:tcW w:w="4641" w:type="dxa"/>
            <w:vAlign w:val="center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69" w:type="dxa"/>
            <w:vAlign w:val="center"/>
          </w:tcPr>
          <w:p w:rsidR="000D539B" w:rsidRPr="00D45589" w:rsidRDefault="006F4B07" w:rsidP="000D5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69" w:type="dxa"/>
            <w:vAlign w:val="center"/>
          </w:tcPr>
          <w:p w:rsidR="000D539B" w:rsidRPr="00D45589" w:rsidRDefault="006F4B07" w:rsidP="000D5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9" w:type="dxa"/>
            <w:vAlign w:val="center"/>
          </w:tcPr>
          <w:p w:rsidR="000D539B" w:rsidRPr="00D45589" w:rsidRDefault="006F4B07" w:rsidP="000D5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0D539B" w:rsidRPr="00D45589" w:rsidTr="00D776E8">
        <w:trPr>
          <w:trHeight w:val="225"/>
          <w:jc w:val="center"/>
        </w:trPr>
        <w:tc>
          <w:tcPr>
            <w:tcW w:w="4641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Кол-во кружков, организованных в ОУ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539B" w:rsidRPr="00D45589" w:rsidTr="00D776E8">
        <w:trPr>
          <w:trHeight w:val="225"/>
          <w:jc w:val="center"/>
        </w:trPr>
        <w:tc>
          <w:tcPr>
            <w:tcW w:w="4641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том числе:       - </w:t>
            </w:r>
            <w:proofErr w:type="gramStart"/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39B" w:rsidRPr="00D45589" w:rsidTr="00D776E8">
        <w:trPr>
          <w:jc w:val="center"/>
        </w:trPr>
        <w:tc>
          <w:tcPr>
            <w:tcW w:w="4641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Кол-во спортивных секций, организованных в ОУ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539B" w:rsidRPr="00D45589" w:rsidTr="00D776E8">
        <w:trPr>
          <w:jc w:val="center"/>
        </w:trPr>
        <w:tc>
          <w:tcPr>
            <w:tcW w:w="4641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 том числе:       - </w:t>
            </w:r>
            <w:proofErr w:type="gramStart"/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платных</w:t>
            </w:r>
            <w:proofErr w:type="gramEnd"/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0D539B" w:rsidRPr="00D45589" w:rsidRDefault="000D539B" w:rsidP="000D539B">
            <w:pPr>
              <w:autoSpaceDE w:val="0"/>
              <w:autoSpaceDN w:val="0"/>
              <w:adjustRightInd w:val="0"/>
              <w:ind w:left="-93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6B4F" w:rsidRDefault="000D539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iCs/>
          <w:noProof/>
          <w:color w:val="FF0000"/>
          <w:sz w:val="24"/>
          <w:szCs w:val="24"/>
          <w:shd w:val="clear" w:color="auto" w:fill="FFFFCC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539B" w:rsidRPr="007B6B4F" w:rsidRDefault="000D539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</w:rPr>
      </w:pPr>
      <w:r>
        <w:rPr>
          <w:rFonts w:ascii="Courier New" w:eastAsia="Times New Roman" w:hAnsi="Courier New" w:cs="Courier New"/>
          <w:b/>
          <w:bCs/>
          <w:noProof/>
          <w:color w:val="444444"/>
          <w:sz w:val="21"/>
          <w:szCs w:val="21"/>
        </w:rPr>
        <w:drawing>
          <wp:inline distT="0" distB="0" distL="0" distR="0">
            <wp:extent cx="5486400" cy="306705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00D8" w:rsidRPr="00E042DA" w:rsidRDefault="000300D8" w:rsidP="003001C3">
      <w:pPr>
        <w:pStyle w:val="a3"/>
        <w:rPr>
          <w:color w:val="000000"/>
        </w:rPr>
      </w:pPr>
      <w:r w:rsidRPr="00E042DA">
        <w:rPr>
          <w:color w:val="000000"/>
        </w:rPr>
        <w:t xml:space="preserve">Анализ показателя дополнительного образования выявил, что число детей, которые занимаются по общеразвивающим программам дополнительного образования, </w:t>
      </w:r>
      <w:r w:rsidR="003001C3" w:rsidRPr="00E042DA">
        <w:rPr>
          <w:color w:val="000000"/>
        </w:rPr>
        <w:t>увеличилось</w:t>
      </w:r>
      <w:r w:rsidRPr="00E042DA">
        <w:rPr>
          <w:color w:val="000000"/>
        </w:rPr>
        <w:t>.</w:t>
      </w:r>
      <w:r w:rsidR="003001C3" w:rsidRPr="00E042DA">
        <w:rPr>
          <w:color w:val="000000"/>
        </w:rPr>
        <w:t xml:space="preserve"> Для более полного охвата детей системой дополнительного образования администрация школы планирует подготовить материальную базу для открытия центра образования «Точка роста» в рамках национального проекта «Образования».</w:t>
      </w:r>
    </w:p>
    <w:p w:rsidR="00E46982" w:rsidRPr="003B5F56" w:rsidRDefault="00E46982" w:rsidP="003B5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</w:rPr>
      </w:pPr>
    </w:p>
    <w:p w:rsidR="007B6B4F" w:rsidRPr="00D45589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589">
        <w:rPr>
          <w:rFonts w:ascii="Times New Roman" w:eastAsia="Times New Roman" w:hAnsi="Times New Roman" w:cs="Times New Roman"/>
          <w:b/>
          <w:bCs/>
          <w:sz w:val="24"/>
          <w:szCs w:val="24"/>
        </w:rPr>
        <w:t>IV. Содержание и качество подготовки</w:t>
      </w:r>
      <w:r w:rsidR="009B203C" w:rsidRPr="00D455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9B203C" w:rsidRPr="00D4558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7B6B4F" w:rsidRPr="00D45589" w:rsidRDefault="007B6B4F" w:rsidP="00546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5589">
        <w:rPr>
          <w:rFonts w:ascii="Times New Roman" w:eastAsia="Times New Roman" w:hAnsi="Times New Roman" w:cs="Times New Roman"/>
          <w:iCs/>
          <w:sz w:val="24"/>
          <w:szCs w:val="24"/>
        </w:rPr>
        <w:t>Ста</w:t>
      </w:r>
      <w:r w:rsidR="00A201D4">
        <w:rPr>
          <w:rFonts w:ascii="Times New Roman" w:eastAsia="Times New Roman" w:hAnsi="Times New Roman" w:cs="Times New Roman"/>
          <w:iCs/>
          <w:sz w:val="24"/>
          <w:szCs w:val="24"/>
        </w:rPr>
        <w:t>тистика показателей за 2016–2019</w:t>
      </w:r>
      <w:r w:rsidRPr="00D4558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ы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3224"/>
        <w:gridCol w:w="1595"/>
        <w:gridCol w:w="1595"/>
        <w:gridCol w:w="1595"/>
        <w:gridCol w:w="1596"/>
      </w:tblGrid>
      <w:tr w:rsidR="00D6520F" w:rsidRPr="00D45589" w:rsidTr="004B0611">
        <w:tc>
          <w:tcPr>
            <w:tcW w:w="851" w:type="dxa"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аметры статистики</w:t>
            </w:r>
          </w:p>
        </w:tc>
        <w:tc>
          <w:tcPr>
            <w:tcW w:w="1595" w:type="dxa"/>
          </w:tcPr>
          <w:p w:rsidR="00D6520F" w:rsidRPr="00D45589" w:rsidRDefault="00D6520F" w:rsidP="004C19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6-2017</w:t>
            </w:r>
            <w:r w:rsidR="00051C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D6520F" w:rsidRPr="00D45589" w:rsidRDefault="00D6520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7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051C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595" w:type="dxa"/>
          </w:tcPr>
          <w:p w:rsidR="00D6520F" w:rsidRPr="00D45589" w:rsidRDefault="00D6520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8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20</w:t>
            </w:r>
            <w:r w:rsidR="00051C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9 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19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</w:tr>
      <w:tr w:rsidR="00D6520F" w:rsidRPr="00D45589" w:rsidTr="004B0611">
        <w:tc>
          <w:tcPr>
            <w:tcW w:w="851" w:type="dxa"/>
            <w:vMerge w:val="restart"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детей, обучавшихся на конец учебного года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3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10</w:t>
            </w:r>
          </w:p>
        </w:tc>
        <w:tc>
          <w:tcPr>
            <w:tcW w:w="1595" w:type="dxa"/>
          </w:tcPr>
          <w:p w:rsidR="00D6520F" w:rsidRPr="00D45589" w:rsidRDefault="00A201D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2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0</w:t>
            </w: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альная школа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9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8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2</w:t>
            </w: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ая школа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78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5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7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4</w:t>
            </w: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школа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6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1595" w:type="dxa"/>
          </w:tcPr>
          <w:p w:rsidR="00D6520F" w:rsidRPr="00D45589" w:rsidRDefault="00A201D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4</w:t>
            </w:r>
          </w:p>
        </w:tc>
      </w:tr>
      <w:tr w:rsidR="00D6520F" w:rsidRPr="00D45589" w:rsidTr="004B0611">
        <w:tc>
          <w:tcPr>
            <w:tcW w:w="851" w:type="dxa"/>
            <w:vMerge w:val="restart"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ичество учащихся, оставленных на второй год</w:t>
            </w:r>
          </w:p>
        </w:tc>
        <w:tc>
          <w:tcPr>
            <w:tcW w:w="1595" w:type="dxa"/>
          </w:tcPr>
          <w:p w:rsidR="00D6520F" w:rsidRPr="00D45589" w:rsidRDefault="00A201D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6520F" w:rsidRPr="00D45589" w:rsidRDefault="00D352FD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альная школа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D352FD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ая школа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E12F36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няя школа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520F" w:rsidRPr="00D45589" w:rsidTr="004B0611">
        <w:tc>
          <w:tcPr>
            <w:tcW w:w="851" w:type="dxa"/>
            <w:vMerge w:val="restart"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олучили аттестат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 основном общем образовании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среднем общем образовании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520F" w:rsidRPr="00D45589" w:rsidTr="004B0611">
        <w:tc>
          <w:tcPr>
            <w:tcW w:w="851" w:type="dxa"/>
            <w:vMerge w:val="restart"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школу с аттестатом особого образца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основной школе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6520F" w:rsidRPr="00D45589" w:rsidTr="004B0611">
        <w:tc>
          <w:tcPr>
            <w:tcW w:w="851" w:type="dxa"/>
            <w:vMerge/>
          </w:tcPr>
          <w:p w:rsidR="00D6520F" w:rsidRPr="00D45589" w:rsidRDefault="00D6520F" w:rsidP="00D455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24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редней школе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D6520F" w:rsidRPr="00D45589" w:rsidRDefault="00D6520F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4B0611" w:rsidRPr="003B5F56" w:rsidRDefault="004B0611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B4F" w:rsidRPr="001923AB" w:rsidRDefault="007B6B4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1923AB">
        <w:rPr>
          <w:rFonts w:ascii="Times New Roman" w:eastAsia="Times New Roman" w:hAnsi="Times New Roman" w:cs="Times New Roman"/>
          <w:iCs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7B6B4F" w:rsidRPr="00C6141D" w:rsidRDefault="00C6141D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41D">
        <w:rPr>
          <w:rFonts w:ascii="Times New Roman" w:eastAsia="Times New Roman" w:hAnsi="Times New Roman" w:cs="Times New Roman"/>
          <w:iCs/>
          <w:sz w:val="24"/>
          <w:szCs w:val="24"/>
        </w:rPr>
        <w:t>Профильное обучение</w:t>
      </w:r>
      <w:r w:rsidR="00546E59" w:rsidRPr="00C6141D">
        <w:rPr>
          <w:rFonts w:ascii="Times New Roman" w:eastAsia="Times New Roman" w:hAnsi="Times New Roman" w:cs="Times New Roman"/>
          <w:iCs/>
          <w:sz w:val="24"/>
          <w:szCs w:val="24"/>
        </w:rPr>
        <w:t xml:space="preserve"> организовано в 10-11 классах и охвачено </w:t>
      </w:r>
      <w:r w:rsidR="009D0DCE" w:rsidRPr="00C6141D">
        <w:rPr>
          <w:rFonts w:ascii="Times New Roman" w:eastAsia="Times New Roman" w:hAnsi="Times New Roman" w:cs="Times New Roman"/>
          <w:iCs/>
          <w:sz w:val="24"/>
          <w:szCs w:val="24"/>
        </w:rPr>
        <w:t xml:space="preserve">им </w:t>
      </w:r>
      <w:r w:rsidR="00546E59" w:rsidRPr="00C6141D">
        <w:rPr>
          <w:rFonts w:ascii="Times New Roman" w:eastAsia="Times New Roman" w:hAnsi="Times New Roman" w:cs="Times New Roman"/>
          <w:iCs/>
          <w:sz w:val="24"/>
          <w:szCs w:val="24"/>
        </w:rPr>
        <w:t>100% обучающих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</w:rPr>
        <w:t>ся</w:t>
      </w:r>
      <w:r w:rsidR="007B6B4F" w:rsidRPr="00C6141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B6B4F" w:rsidRPr="005117BA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7BA">
        <w:rPr>
          <w:rFonts w:ascii="Times New Roman" w:eastAsia="Times New Roman" w:hAnsi="Times New Roman" w:cs="Times New Roman"/>
          <w:iCs/>
          <w:sz w:val="24"/>
          <w:szCs w:val="24"/>
        </w:rPr>
        <w:t>Обучающихся с ОВЗ и инва</w:t>
      </w:r>
      <w:r w:rsidR="00D6520F">
        <w:rPr>
          <w:rFonts w:ascii="Times New Roman" w:eastAsia="Times New Roman" w:hAnsi="Times New Roman" w:cs="Times New Roman"/>
          <w:iCs/>
          <w:sz w:val="24"/>
          <w:szCs w:val="24"/>
        </w:rPr>
        <w:t>лидностью в 2019</w:t>
      </w:r>
      <w:r w:rsidR="000A5075" w:rsidRPr="005117BA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в Школе</w:t>
      </w:r>
      <w:r w:rsidRPr="005117BA">
        <w:rPr>
          <w:rFonts w:ascii="Times New Roman" w:eastAsia="Times New Roman" w:hAnsi="Times New Roman" w:cs="Times New Roman"/>
          <w:iCs/>
          <w:sz w:val="24"/>
          <w:szCs w:val="24"/>
        </w:rPr>
        <w:t xml:space="preserve"> было</w:t>
      </w:r>
      <w:r w:rsidR="005C3EA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6520F">
        <w:rPr>
          <w:rFonts w:ascii="Times New Roman" w:eastAsia="Times New Roman" w:hAnsi="Times New Roman" w:cs="Times New Roman"/>
          <w:iCs/>
          <w:sz w:val="24"/>
          <w:szCs w:val="24"/>
        </w:rPr>
        <w:t>11</w:t>
      </w:r>
      <w:r w:rsidR="00C03E69" w:rsidRPr="005117BA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</w:t>
      </w:r>
      <w:r w:rsidRPr="005117B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17720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дивидуальное обучение на дому организовано</w:t>
      </w:r>
      <w:r w:rsidR="00D6520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17720">
        <w:rPr>
          <w:rFonts w:ascii="Times New Roman" w:eastAsia="Times New Roman" w:hAnsi="Times New Roman" w:cs="Times New Roman"/>
          <w:iCs/>
          <w:sz w:val="24"/>
          <w:szCs w:val="24"/>
        </w:rPr>
        <w:t>и проведено в соответствии с требованиями по организации ин</w:t>
      </w:r>
      <w:r w:rsidR="0091704A">
        <w:rPr>
          <w:rFonts w:ascii="Times New Roman" w:eastAsia="Times New Roman" w:hAnsi="Times New Roman" w:cs="Times New Roman"/>
          <w:iCs/>
          <w:sz w:val="24"/>
          <w:szCs w:val="24"/>
        </w:rPr>
        <w:t>дивидуального обучения на дому</w:t>
      </w:r>
      <w:r w:rsidR="005C3EA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6520F">
        <w:rPr>
          <w:rFonts w:ascii="Times New Roman" w:eastAsia="Times New Roman" w:hAnsi="Times New Roman" w:cs="Times New Roman"/>
          <w:iCs/>
          <w:sz w:val="24"/>
          <w:szCs w:val="24"/>
        </w:rPr>
        <w:t>для 3</w:t>
      </w:r>
      <w:r w:rsidR="00003E0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003E0D">
        <w:rPr>
          <w:rFonts w:ascii="Times New Roman" w:eastAsia="Times New Roman" w:hAnsi="Times New Roman" w:cs="Times New Roman"/>
          <w:iCs/>
          <w:sz w:val="24"/>
          <w:szCs w:val="24"/>
        </w:rPr>
        <w:t>обучающихся</w:t>
      </w:r>
      <w:proofErr w:type="gramEnd"/>
      <w:r w:rsidR="009D0DCE">
        <w:rPr>
          <w:rFonts w:ascii="Times New Roman" w:eastAsia="Times New Roman" w:hAnsi="Times New Roman" w:cs="Times New Roman"/>
          <w:iCs/>
          <w:sz w:val="24"/>
          <w:szCs w:val="24"/>
        </w:rPr>
        <w:t xml:space="preserve">. У всех </w:t>
      </w:r>
      <w:proofErr w:type="gramStart"/>
      <w:r w:rsidR="009D0DCE">
        <w:rPr>
          <w:rFonts w:ascii="Times New Roman" w:eastAsia="Times New Roman" w:hAnsi="Times New Roman" w:cs="Times New Roman"/>
          <w:iCs/>
          <w:sz w:val="24"/>
          <w:szCs w:val="24"/>
        </w:rPr>
        <w:t>остальных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91704A">
        <w:rPr>
          <w:rFonts w:ascii="Times New Roman" w:eastAsia="Times New Roman" w:hAnsi="Times New Roman" w:cs="Times New Roman"/>
          <w:iCs/>
          <w:sz w:val="24"/>
          <w:szCs w:val="24"/>
        </w:rPr>
        <w:t>очная</w:t>
      </w:r>
      <w:proofErr w:type="gramEnd"/>
      <w:r w:rsidR="0091704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E605F">
        <w:rPr>
          <w:rFonts w:ascii="Times New Roman" w:eastAsia="Times New Roman" w:hAnsi="Times New Roman" w:cs="Times New Roman"/>
          <w:iCs/>
          <w:sz w:val="24"/>
          <w:szCs w:val="24"/>
        </w:rPr>
        <w:t>форма обучения.</w:t>
      </w:r>
    </w:p>
    <w:p w:rsidR="007B6B4F" w:rsidRPr="00C6141D" w:rsidRDefault="00D6520F" w:rsidP="00E4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2019</w:t>
      </w:r>
      <w:r w:rsidR="007B6B4F" w:rsidRPr="00C6141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Школа продолж</w:t>
      </w:r>
      <w:r w:rsidR="00C6141D" w:rsidRPr="00C6141D">
        <w:rPr>
          <w:rFonts w:ascii="Times New Roman" w:eastAsia="Times New Roman" w:hAnsi="Times New Roman" w:cs="Times New Roman"/>
          <w:iCs/>
          <w:sz w:val="24"/>
          <w:szCs w:val="24"/>
        </w:rPr>
        <w:t>ила</w:t>
      </w:r>
      <w:r w:rsidR="007B6B4F" w:rsidRPr="00C6141D">
        <w:rPr>
          <w:rFonts w:ascii="Times New Roman" w:eastAsia="Times New Roman" w:hAnsi="Times New Roman" w:cs="Times New Roman"/>
          <w:iCs/>
          <w:sz w:val="24"/>
          <w:szCs w:val="24"/>
        </w:rPr>
        <w:t xml:space="preserve"> успешно реализовывать рабочие </w:t>
      </w:r>
      <w:r w:rsidR="00C6141D" w:rsidRPr="00C6141D">
        <w:rPr>
          <w:rFonts w:ascii="Times New Roman" w:eastAsia="Times New Roman" w:hAnsi="Times New Roman" w:cs="Times New Roman"/>
          <w:iCs/>
          <w:sz w:val="24"/>
          <w:szCs w:val="24"/>
        </w:rPr>
        <w:t>программы 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одной язык: </w:t>
      </w:r>
      <w:r w:rsidR="000A5075" w:rsidRPr="00C6141D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сетинский», «Родная литература: </w:t>
      </w:r>
      <w:r w:rsidR="000A5075" w:rsidRPr="00C6141D">
        <w:rPr>
          <w:rFonts w:ascii="Times New Roman" w:eastAsia="Times New Roman" w:hAnsi="Times New Roman" w:cs="Times New Roman"/>
          <w:iCs/>
          <w:sz w:val="24"/>
          <w:szCs w:val="24"/>
        </w:rPr>
        <w:t>осетинская</w:t>
      </w:r>
      <w:r w:rsidR="007B6B4F" w:rsidRPr="00C6141D">
        <w:rPr>
          <w:rFonts w:ascii="Times New Roman" w:eastAsia="Times New Roman" w:hAnsi="Times New Roman" w:cs="Times New Roman"/>
          <w:iCs/>
          <w:sz w:val="24"/>
          <w:szCs w:val="24"/>
        </w:rPr>
        <w:t>», которые внесли в основные образовательные программы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чального общего,</w:t>
      </w:r>
      <w:r w:rsidR="007B6B4F" w:rsidRPr="00C6141D">
        <w:rPr>
          <w:rFonts w:ascii="Times New Roman" w:eastAsia="Times New Roman" w:hAnsi="Times New Roman" w:cs="Times New Roman"/>
          <w:iCs/>
          <w:sz w:val="24"/>
          <w:szCs w:val="24"/>
        </w:rPr>
        <w:t xml:space="preserve"> основного общего и ср</w:t>
      </w:r>
      <w:r w:rsidR="00C6141D" w:rsidRPr="00C6141D">
        <w:rPr>
          <w:rFonts w:ascii="Times New Roman" w:eastAsia="Times New Roman" w:hAnsi="Times New Roman" w:cs="Times New Roman"/>
          <w:iCs/>
          <w:sz w:val="24"/>
          <w:szCs w:val="24"/>
        </w:rPr>
        <w:t>еднего общего образования в 20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7B6B4F" w:rsidRPr="00C6141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.</w:t>
      </w:r>
    </w:p>
    <w:p w:rsidR="007B6B4F" w:rsidRPr="007B6B4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</w:rPr>
      </w:pPr>
    </w:p>
    <w:p w:rsidR="007B6B4F" w:rsidRPr="007A79F9" w:rsidRDefault="007B6B4F" w:rsidP="007A7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A79F9">
        <w:rPr>
          <w:rFonts w:ascii="Times New Roman" w:eastAsia="Times New Roman" w:hAnsi="Times New Roman" w:cs="Times New Roman"/>
          <w:b/>
          <w:iCs/>
          <w:sz w:val="26"/>
          <w:szCs w:val="26"/>
        </w:rPr>
        <w:t>Краткий анализ динамики результатов успеваемости и качества знаний</w:t>
      </w:r>
    </w:p>
    <w:p w:rsidR="00E042DA" w:rsidRDefault="007B6B4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61AC6">
        <w:rPr>
          <w:rFonts w:ascii="Times New Roman" w:eastAsia="Times New Roman" w:hAnsi="Times New Roman" w:cs="Times New Roman"/>
          <w:iCs/>
          <w:sz w:val="24"/>
          <w:szCs w:val="24"/>
        </w:rPr>
        <w:t>Результаты освоения учащимися программ начального общего образования по по</w:t>
      </w:r>
      <w:r w:rsidR="004C19CD">
        <w:rPr>
          <w:rFonts w:ascii="Times New Roman" w:eastAsia="Times New Roman" w:hAnsi="Times New Roman" w:cs="Times New Roman"/>
          <w:iCs/>
          <w:sz w:val="24"/>
          <w:szCs w:val="24"/>
        </w:rPr>
        <w:t>казателю «успеваемость» в 2019</w:t>
      </w:r>
      <w:r w:rsidRPr="00F61AC6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ом году</w:t>
      </w:r>
    </w:p>
    <w:p w:rsidR="00577398" w:rsidRDefault="007B6B4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color w:val="444444"/>
          <w:sz w:val="21"/>
          <w:szCs w:val="21"/>
        </w:rPr>
      </w:pPr>
      <w:r w:rsidRPr="007B6B4F">
        <w:rPr>
          <w:rFonts w:ascii="Courier New" w:eastAsia="Times New Roman" w:hAnsi="Courier New" w:cs="Courier New"/>
          <w:color w:val="444444"/>
          <w:sz w:val="21"/>
          <w:szCs w:val="21"/>
        </w:rPr>
        <w:t> 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709"/>
        <w:gridCol w:w="708"/>
        <w:gridCol w:w="741"/>
        <w:gridCol w:w="645"/>
        <w:gridCol w:w="741"/>
        <w:gridCol w:w="850"/>
        <w:gridCol w:w="709"/>
        <w:gridCol w:w="850"/>
        <w:gridCol w:w="709"/>
        <w:gridCol w:w="709"/>
        <w:gridCol w:w="850"/>
      </w:tblGrid>
      <w:tr w:rsidR="00577398" w:rsidTr="00577398">
        <w:tc>
          <w:tcPr>
            <w:tcW w:w="709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 обучается</w:t>
            </w:r>
          </w:p>
        </w:tc>
        <w:tc>
          <w:tcPr>
            <w:tcW w:w="1560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 успевает</w:t>
            </w:r>
          </w:p>
        </w:tc>
        <w:tc>
          <w:tcPr>
            <w:tcW w:w="1449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386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3118" w:type="dxa"/>
            <w:gridSpan w:val="4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успевают</w:t>
            </w:r>
          </w:p>
        </w:tc>
        <w:tc>
          <w:tcPr>
            <w:tcW w:w="1559" w:type="dxa"/>
            <w:gridSpan w:val="2"/>
            <w:vMerge w:val="restart"/>
          </w:tcPr>
          <w:p w:rsidR="00577398" w:rsidRDefault="004B6F12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авлен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второй год</w:t>
            </w:r>
          </w:p>
        </w:tc>
      </w:tr>
      <w:tr w:rsidR="00577398" w:rsidTr="00577398">
        <w:tc>
          <w:tcPr>
            <w:tcW w:w="709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«4» и «5»</w:t>
            </w:r>
          </w:p>
        </w:tc>
        <w:tc>
          <w:tcPr>
            <w:tcW w:w="74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«5»</w:t>
            </w:r>
          </w:p>
        </w:tc>
        <w:tc>
          <w:tcPr>
            <w:tcW w:w="741" w:type="dxa"/>
            <w:vMerge w:val="restart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 н/а</w:t>
            </w:r>
          </w:p>
        </w:tc>
        <w:tc>
          <w:tcPr>
            <w:tcW w:w="1559" w:type="dxa"/>
            <w:gridSpan w:val="2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77398" w:rsidTr="00577398">
        <w:tc>
          <w:tcPr>
            <w:tcW w:w="709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</w:t>
            </w:r>
          </w:p>
        </w:tc>
        <w:tc>
          <w:tcPr>
            <w:tcW w:w="708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74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645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1</w:t>
            </w:r>
          </w:p>
        </w:tc>
        <w:tc>
          <w:tcPr>
            <w:tcW w:w="850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1</w:t>
            </w: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74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645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74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645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577398" w:rsidTr="00577398">
        <w:tc>
          <w:tcPr>
            <w:tcW w:w="709" w:type="dxa"/>
          </w:tcPr>
          <w:p w:rsidR="00577398" w:rsidRDefault="00577398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6</w:t>
            </w:r>
          </w:p>
        </w:tc>
        <w:tc>
          <w:tcPr>
            <w:tcW w:w="85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5</w:t>
            </w:r>
          </w:p>
        </w:tc>
        <w:tc>
          <w:tcPr>
            <w:tcW w:w="709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9,8</w:t>
            </w:r>
          </w:p>
        </w:tc>
        <w:tc>
          <w:tcPr>
            <w:tcW w:w="708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5</w:t>
            </w:r>
          </w:p>
        </w:tc>
        <w:tc>
          <w:tcPr>
            <w:tcW w:w="74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645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667C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7398" w:rsidRDefault="00667CA6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7398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667C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4</w:t>
            </w:r>
          </w:p>
        </w:tc>
      </w:tr>
    </w:tbl>
    <w:p w:rsidR="00577398" w:rsidRPr="00F61AC6" w:rsidRDefault="00577398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B4F" w:rsidRPr="00A75539" w:rsidRDefault="007B6B4F" w:rsidP="00A75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proofErr w:type="gramStart"/>
      <w:r w:rsidRPr="00A75539">
        <w:rPr>
          <w:rFonts w:ascii="Times New Roman" w:eastAsia="Times New Roman" w:hAnsi="Times New Roman" w:cs="Times New Roman"/>
          <w:iCs/>
          <w:sz w:val="24"/>
          <w:szCs w:val="24"/>
        </w:rPr>
        <w:t xml:space="preserve">Если сравнить результаты освоения обучающимися программ начального общего образования по </w:t>
      </w:r>
      <w:r w:rsidR="00C762B0">
        <w:rPr>
          <w:rFonts w:ascii="Times New Roman" w:eastAsia="Times New Roman" w:hAnsi="Times New Roman" w:cs="Times New Roman"/>
          <w:iCs/>
          <w:sz w:val="24"/>
          <w:szCs w:val="24"/>
        </w:rPr>
        <w:t>показателю «успеваемость» в 2019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с результатами освоения учащимися программ начального общего образования по </w:t>
      </w:r>
      <w:r w:rsidR="00C762B0">
        <w:rPr>
          <w:rFonts w:ascii="Times New Roman" w:eastAsia="Times New Roman" w:hAnsi="Times New Roman" w:cs="Times New Roman"/>
          <w:iCs/>
          <w:sz w:val="24"/>
          <w:szCs w:val="24"/>
        </w:rPr>
        <w:t>показателю «успеваемость» в 2018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, то можно отметить, что процент учащихся, окон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</w:rPr>
        <w:t>чивших на</w:t>
      </w:r>
      <w:r w:rsidR="00C762B0">
        <w:rPr>
          <w:rFonts w:ascii="Times New Roman" w:eastAsia="Times New Roman" w:hAnsi="Times New Roman" w:cs="Times New Roman"/>
          <w:iCs/>
          <w:sz w:val="24"/>
          <w:szCs w:val="24"/>
        </w:rPr>
        <w:t xml:space="preserve"> «4» и «5», вырос на 1% (в 2018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</w:rPr>
        <w:t xml:space="preserve"> был</w:t>
      </w:r>
      <w:r w:rsidR="00CA3EEF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C762B0">
        <w:rPr>
          <w:rFonts w:ascii="Times New Roman" w:eastAsia="Times New Roman" w:hAnsi="Times New Roman" w:cs="Times New Roman"/>
          <w:iCs/>
          <w:sz w:val="24"/>
          <w:szCs w:val="24"/>
        </w:rPr>
        <w:t xml:space="preserve"> 44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</w:rPr>
        <w:t>%), процент учащихся, окончивших</w:t>
      </w:r>
      <w:r w:rsidR="000B730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«5», вырос на </w:t>
      </w:r>
      <w:r w:rsidR="00C762B0">
        <w:rPr>
          <w:rFonts w:ascii="Times New Roman" w:eastAsia="Times New Roman" w:hAnsi="Times New Roman" w:cs="Times New Roman"/>
          <w:iCs/>
          <w:sz w:val="24"/>
          <w:szCs w:val="24"/>
        </w:rPr>
        <w:t>1% (в 2018 – 6</w:t>
      </w:r>
      <w:r w:rsidRPr="00A75539">
        <w:rPr>
          <w:rFonts w:ascii="Times New Roman" w:eastAsia="Times New Roman" w:hAnsi="Times New Roman" w:cs="Times New Roman"/>
          <w:iCs/>
          <w:sz w:val="24"/>
          <w:szCs w:val="24"/>
        </w:rPr>
        <w:t>%).</w:t>
      </w:r>
      <w:proofErr w:type="gramEnd"/>
    </w:p>
    <w:p w:rsidR="007A79F9" w:rsidRDefault="007A79F9" w:rsidP="00D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B6B4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A755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езультаты освоения учащимися программ основного общего образования по </w:t>
      </w:r>
      <w:r w:rsidR="004C19CD">
        <w:rPr>
          <w:rFonts w:ascii="Times New Roman" w:eastAsia="Times New Roman" w:hAnsi="Times New Roman" w:cs="Times New Roman"/>
          <w:b/>
          <w:iCs/>
          <w:sz w:val="24"/>
          <w:szCs w:val="24"/>
        </w:rPr>
        <w:t>показателю «успеваемость» в 2019</w:t>
      </w:r>
      <w:r w:rsidRPr="00A755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у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709"/>
        <w:gridCol w:w="708"/>
        <w:gridCol w:w="741"/>
        <w:gridCol w:w="645"/>
        <w:gridCol w:w="741"/>
        <w:gridCol w:w="850"/>
        <w:gridCol w:w="709"/>
        <w:gridCol w:w="850"/>
        <w:gridCol w:w="709"/>
        <w:gridCol w:w="709"/>
        <w:gridCol w:w="850"/>
      </w:tblGrid>
      <w:tr w:rsidR="00B2786F" w:rsidTr="000B7306">
        <w:tc>
          <w:tcPr>
            <w:tcW w:w="709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85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 обучается</w:t>
            </w:r>
          </w:p>
        </w:tc>
        <w:tc>
          <w:tcPr>
            <w:tcW w:w="1560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 успевает</w:t>
            </w:r>
          </w:p>
        </w:tc>
        <w:tc>
          <w:tcPr>
            <w:tcW w:w="1449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386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3118" w:type="dxa"/>
            <w:gridSpan w:val="4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успевают</w:t>
            </w:r>
          </w:p>
        </w:tc>
        <w:tc>
          <w:tcPr>
            <w:tcW w:w="1559" w:type="dxa"/>
            <w:gridSpan w:val="2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едены условно</w:t>
            </w:r>
          </w:p>
        </w:tc>
      </w:tr>
      <w:tr w:rsidR="00B2786F" w:rsidTr="000B7306">
        <w:tc>
          <w:tcPr>
            <w:tcW w:w="709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708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«4» и «5»</w:t>
            </w:r>
          </w:p>
        </w:tc>
        <w:tc>
          <w:tcPr>
            <w:tcW w:w="74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«5»</w:t>
            </w:r>
          </w:p>
        </w:tc>
        <w:tc>
          <w:tcPr>
            <w:tcW w:w="741" w:type="dxa"/>
            <w:vMerge w:val="restart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559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 н/а</w:t>
            </w:r>
          </w:p>
        </w:tc>
        <w:tc>
          <w:tcPr>
            <w:tcW w:w="1559" w:type="dxa"/>
            <w:gridSpan w:val="2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2786F" w:rsidTr="000B7306">
        <w:tc>
          <w:tcPr>
            <w:tcW w:w="709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74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,3</w:t>
            </w:r>
          </w:p>
        </w:tc>
        <w:tc>
          <w:tcPr>
            <w:tcW w:w="645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74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,2</w:t>
            </w:r>
          </w:p>
        </w:tc>
        <w:tc>
          <w:tcPr>
            <w:tcW w:w="645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4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B2786F" w:rsidRDefault="00B06C97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,9</w:t>
            </w:r>
          </w:p>
        </w:tc>
        <w:tc>
          <w:tcPr>
            <w:tcW w:w="645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,8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B2786F" w:rsidRDefault="00B06C97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,9</w:t>
            </w:r>
          </w:p>
        </w:tc>
        <w:tc>
          <w:tcPr>
            <w:tcW w:w="645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B2786F" w:rsidRDefault="00B06C97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645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4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B2786F" w:rsidTr="000B7306"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8</w:t>
            </w:r>
          </w:p>
        </w:tc>
        <w:tc>
          <w:tcPr>
            <w:tcW w:w="85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8</w:t>
            </w:r>
          </w:p>
        </w:tc>
        <w:tc>
          <w:tcPr>
            <w:tcW w:w="709" w:type="dxa"/>
          </w:tcPr>
          <w:p w:rsidR="00B2786F" w:rsidRDefault="00B2786F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6</w:t>
            </w:r>
          </w:p>
        </w:tc>
        <w:tc>
          <w:tcPr>
            <w:tcW w:w="741" w:type="dxa"/>
          </w:tcPr>
          <w:p w:rsidR="00B2786F" w:rsidRDefault="00B06C97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,7</w:t>
            </w:r>
          </w:p>
        </w:tc>
        <w:tc>
          <w:tcPr>
            <w:tcW w:w="645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B2786F" w:rsidRDefault="00C762B0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2786F" w:rsidRDefault="00697C23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B2786F" w:rsidRPr="00A75539" w:rsidRDefault="00B2786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7398" w:rsidRPr="00B2786F" w:rsidRDefault="007B6B4F" w:rsidP="00B2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294082">
        <w:rPr>
          <w:rFonts w:ascii="Times New Roman" w:eastAsia="Times New Roman" w:hAnsi="Times New Roman" w:cs="Times New Roman"/>
          <w:iCs/>
          <w:sz w:val="24"/>
          <w:szCs w:val="24"/>
        </w:rPr>
        <w:t xml:space="preserve">Если сравнить результаты освоения обучающимися программ основного общего образования по </w:t>
      </w:r>
      <w:r w:rsidR="00B06C97">
        <w:rPr>
          <w:rFonts w:ascii="Times New Roman" w:eastAsia="Times New Roman" w:hAnsi="Times New Roman" w:cs="Times New Roman"/>
          <w:iCs/>
          <w:sz w:val="24"/>
          <w:szCs w:val="24"/>
        </w:rPr>
        <w:t>показателю «успеваемость» в 2019 году с результатами 2018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</w:rPr>
        <w:t>, то можно отметить, что процент учащихся, о</w:t>
      </w:r>
      <w:r w:rsidR="00CA3EEF">
        <w:rPr>
          <w:rFonts w:ascii="Times New Roman" w:eastAsia="Times New Roman" w:hAnsi="Times New Roman" w:cs="Times New Roman"/>
          <w:iCs/>
          <w:sz w:val="24"/>
          <w:szCs w:val="24"/>
        </w:rPr>
        <w:t>кончивших на «4» и «5», вырос на 1</w:t>
      </w:r>
      <w:r w:rsidR="00B06C97">
        <w:rPr>
          <w:rFonts w:ascii="Times New Roman" w:eastAsia="Times New Roman" w:hAnsi="Times New Roman" w:cs="Times New Roman"/>
          <w:iCs/>
          <w:sz w:val="24"/>
          <w:szCs w:val="24"/>
        </w:rPr>
        <w:t>,7% (в 2018 было 23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</w:rPr>
        <w:t>%), процент учащи</w:t>
      </w:r>
      <w:r w:rsidR="00B06C97">
        <w:rPr>
          <w:rFonts w:ascii="Times New Roman" w:eastAsia="Times New Roman" w:hAnsi="Times New Roman" w:cs="Times New Roman"/>
          <w:iCs/>
          <w:sz w:val="24"/>
          <w:szCs w:val="24"/>
        </w:rPr>
        <w:t>хся, окончивших на «5»</w:t>
      </w:r>
      <w:r w:rsidR="005D59FA">
        <w:rPr>
          <w:rFonts w:ascii="Times New Roman" w:eastAsia="Times New Roman" w:hAnsi="Times New Roman" w:cs="Times New Roman"/>
          <w:iCs/>
          <w:sz w:val="24"/>
          <w:szCs w:val="24"/>
        </w:rPr>
        <w:t>, сни</w:t>
      </w:r>
      <w:r w:rsidR="00B06C97">
        <w:rPr>
          <w:rFonts w:ascii="Times New Roman" w:eastAsia="Times New Roman" w:hAnsi="Times New Roman" w:cs="Times New Roman"/>
          <w:iCs/>
          <w:sz w:val="24"/>
          <w:szCs w:val="24"/>
        </w:rPr>
        <w:t>зился на 2,9% (в 2018 – 5</w:t>
      </w:r>
      <w:r w:rsidRPr="00294082">
        <w:rPr>
          <w:rFonts w:ascii="Times New Roman" w:eastAsia="Times New Roman" w:hAnsi="Times New Roman" w:cs="Times New Roman"/>
          <w:iCs/>
          <w:sz w:val="24"/>
          <w:szCs w:val="24"/>
        </w:rPr>
        <w:t>%).</w:t>
      </w:r>
    </w:p>
    <w:p w:rsidR="009D418A" w:rsidRDefault="009D418A" w:rsidP="009D4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2471B" w:rsidRPr="00AF5C14" w:rsidRDefault="007B6B4F" w:rsidP="00AF5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408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езультаты освоения программ среднего общего образования обучающимися 10, 11 классов по </w:t>
      </w:r>
      <w:r w:rsidR="004C19CD">
        <w:rPr>
          <w:rFonts w:ascii="Times New Roman" w:eastAsia="Times New Roman" w:hAnsi="Times New Roman" w:cs="Times New Roman"/>
          <w:b/>
          <w:iCs/>
          <w:sz w:val="24"/>
          <w:szCs w:val="24"/>
        </w:rPr>
        <w:t>показателю «успеваемость» в 2019</w:t>
      </w:r>
      <w:r w:rsidRPr="0029408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у</w:t>
      </w:r>
    </w:p>
    <w:tbl>
      <w:tblPr>
        <w:tblStyle w:val="a8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35"/>
        <w:gridCol w:w="1051"/>
        <w:gridCol w:w="708"/>
        <w:gridCol w:w="643"/>
        <w:gridCol w:w="684"/>
        <w:gridCol w:w="548"/>
        <w:gridCol w:w="645"/>
        <w:gridCol w:w="560"/>
        <w:gridCol w:w="669"/>
        <w:gridCol w:w="405"/>
        <w:gridCol w:w="669"/>
        <w:gridCol w:w="405"/>
        <w:gridCol w:w="867"/>
        <w:gridCol w:w="568"/>
        <w:gridCol w:w="673"/>
        <w:gridCol w:w="602"/>
      </w:tblGrid>
      <w:tr w:rsidR="00AF5C14" w:rsidTr="00AF5C14">
        <w:tc>
          <w:tcPr>
            <w:tcW w:w="935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ассы</w:t>
            </w:r>
          </w:p>
        </w:tc>
        <w:tc>
          <w:tcPr>
            <w:tcW w:w="1051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 обучается</w:t>
            </w:r>
          </w:p>
        </w:tc>
        <w:tc>
          <w:tcPr>
            <w:tcW w:w="1351" w:type="dxa"/>
            <w:gridSpan w:val="2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 успевает</w:t>
            </w:r>
          </w:p>
        </w:tc>
        <w:tc>
          <w:tcPr>
            <w:tcW w:w="1232" w:type="dxa"/>
            <w:gridSpan w:val="2"/>
          </w:tcPr>
          <w:p w:rsidR="00AF5C14" w:rsidRDefault="00CA3EEF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1205" w:type="dxa"/>
            <w:gridSpan w:val="2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ончили год</w:t>
            </w:r>
          </w:p>
        </w:tc>
        <w:tc>
          <w:tcPr>
            <w:tcW w:w="2148" w:type="dxa"/>
            <w:gridSpan w:val="4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успевают</w:t>
            </w:r>
          </w:p>
        </w:tc>
        <w:tc>
          <w:tcPr>
            <w:tcW w:w="1435" w:type="dxa"/>
            <w:gridSpan w:val="2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едены условно</w:t>
            </w:r>
          </w:p>
        </w:tc>
        <w:tc>
          <w:tcPr>
            <w:tcW w:w="1275" w:type="dxa"/>
            <w:gridSpan w:val="2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енили форму обучения</w:t>
            </w:r>
          </w:p>
        </w:tc>
      </w:tr>
      <w:tr w:rsidR="00AF5C14" w:rsidTr="00AF5C14">
        <w:tc>
          <w:tcPr>
            <w:tcW w:w="935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643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84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«4» и «5»</w:t>
            </w:r>
          </w:p>
        </w:tc>
        <w:tc>
          <w:tcPr>
            <w:tcW w:w="548" w:type="dxa"/>
            <w:vMerge w:val="restart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45" w:type="dxa"/>
            <w:vMerge w:val="restart"/>
          </w:tcPr>
          <w:p w:rsidR="00AF5C14" w:rsidRDefault="00CA3EEF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</w:t>
            </w:r>
            <w:r w:rsidR="00AF5C1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5»</w:t>
            </w:r>
          </w:p>
        </w:tc>
        <w:tc>
          <w:tcPr>
            <w:tcW w:w="560" w:type="dxa"/>
            <w:vMerge w:val="restart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1074" w:type="dxa"/>
            <w:gridSpan w:val="2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его</w:t>
            </w:r>
          </w:p>
        </w:tc>
        <w:tc>
          <w:tcPr>
            <w:tcW w:w="1074" w:type="dxa"/>
            <w:gridSpan w:val="2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них н/а</w:t>
            </w:r>
          </w:p>
        </w:tc>
        <w:tc>
          <w:tcPr>
            <w:tcW w:w="1435" w:type="dxa"/>
            <w:gridSpan w:val="2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F5C14" w:rsidTr="00AF5C14">
        <w:tc>
          <w:tcPr>
            <w:tcW w:w="935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3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0" w:type="dxa"/>
            <w:vMerge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69" w:type="dxa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405" w:type="dxa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867" w:type="dxa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568" w:type="dxa"/>
          </w:tcPr>
          <w:p w:rsidR="00AF5C14" w:rsidRDefault="00AF5C14" w:rsidP="00424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673" w:type="dxa"/>
          </w:tcPr>
          <w:p w:rsidR="00AF5C14" w:rsidRDefault="00AF5C14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</w:t>
            </w:r>
          </w:p>
        </w:tc>
        <w:tc>
          <w:tcPr>
            <w:tcW w:w="602" w:type="dxa"/>
          </w:tcPr>
          <w:p w:rsidR="00AF5C14" w:rsidRDefault="00AF5C14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AF5C14" w:rsidTr="00AF5C14">
        <w:tc>
          <w:tcPr>
            <w:tcW w:w="93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51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643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684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645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69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5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F5C14" w:rsidTr="00AF5C14">
        <w:tc>
          <w:tcPr>
            <w:tcW w:w="93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051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643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4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645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5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AF5C14" w:rsidTr="00AF5C14">
        <w:tc>
          <w:tcPr>
            <w:tcW w:w="93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051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643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4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548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645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05" w:type="dxa"/>
          </w:tcPr>
          <w:p w:rsidR="00AF5C14" w:rsidRDefault="005D59FA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69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05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568" w:type="dxa"/>
          </w:tcPr>
          <w:p w:rsidR="00AF5C14" w:rsidRDefault="00B06C97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602" w:type="dxa"/>
          </w:tcPr>
          <w:p w:rsidR="00AF5C14" w:rsidRDefault="00AF5C14" w:rsidP="00917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42471B" w:rsidRDefault="0042471B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B6B4F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Результаты освоения учащимися программ среднего общего образования по показателю «успеваемо</w:t>
      </w:r>
      <w:r w:rsidR="005D59FA">
        <w:rPr>
          <w:rFonts w:ascii="Times New Roman" w:eastAsia="Times New Roman" w:hAnsi="Times New Roman" w:cs="Times New Roman"/>
          <w:iCs/>
          <w:sz w:val="24"/>
          <w:szCs w:val="24"/>
        </w:rPr>
        <w:t>сть» в 2019 учебном году снизился на 6</w:t>
      </w:r>
      <w:r w:rsidR="00931BCB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="005D59FA">
        <w:rPr>
          <w:rFonts w:ascii="Times New Roman" w:eastAsia="Times New Roman" w:hAnsi="Times New Roman" w:cs="Times New Roman"/>
          <w:iCs/>
          <w:sz w:val="24"/>
          <w:szCs w:val="24"/>
        </w:rPr>
        <w:t xml:space="preserve"> (в 2018 было 41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%), процент учащихся, окончивших</w:t>
      </w:r>
      <w:r w:rsidR="005D59FA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«5», снизился на 5%(в 2018 было 9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%).</w:t>
      </w:r>
    </w:p>
    <w:p w:rsidR="009D418A" w:rsidRDefault="009D418A" w:rsidP="009D4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2019 году учащиеся 11-х классов успешно прошли итоговое сочинение по русскому языку. По итогам испытания все получили «зачет» и были допущены до государственной итоговой аттестации.</w:t>
      </w:r>
    </w:p>
    <w:p w:rsidR="009D418A" w:rsidRPr="00917E14" w:rsidRDefault="009D418A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</w:p>
    <w:p w:rsidR="00AF5C14" w:rsidRDefault="00D45589" w:rsidP="00D455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Результаты</w:t>
      </w:r>
      <w:r w:rsidR="006844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ЕГЭ 2019</w:t>
      </w:r>
      <w:r w:rsidR="007B6B4F" w:rsidRPr="00F61AC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ода</w:t>
      </w:r>
    </w:p>
    <w:tbl>
      <w:tblPr>
        <w:tblStyle w:val="a8"/>
        <w:tblW w:w="10491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18"/>
        <w:gridCol w:w="1701"/>
        <w:gridCol w:w="1701"/>
        <w:gridCol w:w="1843"/>
        <w:gridCol w:w="1701"/>
      </w:tblGrid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ли всего человек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ко обучающихся получили от 91до 100</w:t>
            </w: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A95264" w:rsidRPr="00D45589" w:rsidRDefault="00A95264" w:rsidP="000B7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лучили от 81 до 90</w:t>
            </w: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843" w:type="dxa"/>
          </w:tcPr>
          <w:p w:rsidR="00A95264" w:rsidRPr="00D45589" w:rsidRDefault="00A95264" w:rsidP="00BC6D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получили от 71 до 80</w:t>
            </w: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5264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5264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58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5264" w:rsidRPr="00D45589" w:rsidTr="00A95264">
        <w:tc>
          <w:tcPr>
            <w:tcW w:w="2127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A95264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95264" w:rsidRPr="00D45589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5264" w:rsidRDefault="00A95264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5C14" w:rsidRPr="00F61AC6" w:rsidRDefault="00AF5C14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684419" w:rsidRDefault="00A95264" w:rsidP="0068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2019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результаты ЕГЭ улучши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ись по сравнению с 2018 годом. 1</w:t>
      </w:r>
      <w:r w:rsidR="0068441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ыпускник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олучили по результатам 98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</w:rPr>
        <w:t xml:space="preserve"> бал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="009B203C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изменилось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личеств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</w:rPr>
        <w:t xml:space="preserve">о обучающихся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оторые набрали 71</w:t>
      </w:r>
      <w:r w:rsidR="00B97CE6">
        <w:rPr>
          <w:rFonts w:ascii="Times New Roman" w:eastAsia="Times New Roman" w:hAnsi="Times New Roman" w:cs="Times New Roman"/>
          <w:iCs/>
          <w:sz w:val="24"/>
          <w:szCs w:val="24"/>
        </w:rPr>
        <w:t>–8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аллов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</w:rPr>
        <w:t>, повы</w:t>
      </w:r>
      <w:r w:rsidR="006D1D77">
        <w:rPr>
          <w:rFonts w:ascii="Times New Roman" w:eastAsia="Times New Roman" w:hAnsi="Times New Roman" w:cs="Times New Roman"/>
          <w:iCs/>
          <w:sz w:val="24"/>
          <w:szCs w:val="24"/>
        </w:rPr>
        <w:t>сился средний тестовый бал (с 50 до 50,4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="00ED67B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84419" w:rsidRPr="00684419">
        <w:rPr>
          <w:rFonts w:ascii="Times New Roman" w:eastAsia="Times New Roman" w:hAnsi="Times New Roman" w:cs="Times New Roman"/>
          <w:iCs/>
          <w:sz w:val="24"/>
          <w:szCs w:val="24"/>
        </w:rPr>
        <w:t>По сравнению с прошлым годом можно сделать вывод, что качество подготовки по математике (профильный уровень) поднялось с 47 до 60,2 балла, по физике с 50,2 до 53,7 по биологии с 44 до 52,3 по истории  с 36 до 59,6, по английскому языку с 63,5 до 72,7,  по обществознанию с 49 до 53,7, по литературе с 46,5 до 50.</w:t>
      </w:r>
      <w:proofErr w:type="gramEnd"/>
      <w:r w:rsidR="00684419" w:rsidRPr="00684419">
        <w:rPr>
          <w:rFonts w:ascii="Times New Roman" w:eastAsia="Times New Roman" w:hAnsi="Times New Roman" w:cs="Times New Roman"/>
          <w:iCs/>
          <w:sz w:val="24"/>
          <w:szCs w:val="24"/>
        </w:rPr>
        <w:t xml:space="preserve"> Однако по некоторым предметам средний балл понизился по русскому языку с 69 до 59,1 математике (базовый  уровень) с 4,2 до 4,0, по химии с 48,2 </w:t>
      </w:r>
      <w:proofErr w:type="gramStart"/>
      <w:r w:rsidR="00684419" w:rsidRPr="00684419">
        <w:rPr>
          <w:rFonts w:ascii="Times New Roman" w:eastAsia="Times New Roman" w:hAnsi="Times New Roman" w:cs="Times New Roman"/>
          <w:iCs/>
          <w:sz w:val="24"/>
          <w:szCs w:val="24"/>
        </w:rPr>
        <w:t>до</w:t>
      </w:r>
      <w:proofErr w:type="gramEnd"/>
      <w:r w:rsidR="00684419" w:rsidRPr="00684419">
        <w:rPr>
          <w:rFonts w:ascii="Times New Roman" w:eastAsia="Times New Roman" w:hAnsi="Times New Roman" w:cs="Times New Roman"/>
          <w:iCs/>
          <w:sz w:val="24"/>
          <w:szCs w:val="24"/>
        </w:rPr>
        <w:t xml:space="preserve"> 34,8.</w:t>
      </w:r>
    </w:p>
    <w:p w:rsidR="00BC6DD4" w:rsidRPr="00BC6DD4" w:rsidRDefault="00BC6DD4" w:rsidP="00BC6D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>Обучающимися</w:t>
      </w:r>
      <w:proofErr w:type="gramEnd"/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 xml:space="preserve">  11 класса было заявлено 60 человеко-экзаменов(100%), сдали не ниже минимального 51(85%), не сдали 9(15%). </w:t>
      </w:r>
      <w:proofErr w:type="gramStart"/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брали от 0 до 10 баллов – 1 обучающийся, от 11 до 20 баллов – 2 обучающихся, от 21 до 30 – 4 обучающихся, от 31 до 40 – 3 </w:t>
      </w:r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обучающихся, от 41 до 50 – 12 обучающихся, от 51 до 60 -7 обучающихся, от 61 до 70 – 17 обучающийся, от 71 до 80 – 6 обучающихся, от 81 до 90 – 4 обучающихся, от 91 до</w:t>
      </w:r>
      <w:proofErr w:type="gramEnd"/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 xml:space="preserve"> 100 – 1 обучающийся.</w:t>
      </w:r>
    </w:p>
    <w:p w:rsidR="00BC6DD4" w:rsidRPr="00684419" w:rsidRDefault="00BC6DD4" w:rsidP="00684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>Высокие баллы (от 71 до 100 ) набрали 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а по русскому языку</w:t>
      </w:r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>, 1 человек по мате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тик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проф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>, 1 человек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биологии</w:t>
      </w:r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>, 3 человека по общ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ствознанию</w:t>
      </w:r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2 человека по английс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ому языку</w:t>
      </w:r>
      <w:r w:rsidRPr="00BC6DD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84419" w:rsidRPr="00917E14" w:rsidRDefault="00684419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</w:p>
    <w:p w:rsidR="007B6B4F" w:rsidRPr="007B6B4F" w:rsidRDefault="000D539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444444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444444"/>
          <w:sz w:val="21"/>
          <w:szCs w:val="21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7193F" w:rsidRPr="00FD2D17" w:rsidRDefault="0007193F" w:rsidP="0007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FD2D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ы</w:t>
      </w:r>
      <w:proofErr w:type="spellEnd"/>
      <w:r w:rsidRPr="00FD2D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D2D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дачи</w:t>
      </w:r>
      <w:proofErr w:type="spellEnd"/>
      <w:r w:rsidRPr="00FD2D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ОГЭ 2019 </w:t>
      </w:r>
      <w:proofErr w:type="spellStart"/>
      <w:r w:rsidRPr="00FD2D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года</w:t>
      </w:r>
      <w:proofErr w:type="spellEnd"/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6"/>
        <w:gridCol w:w="992"/>
        <w:gridCol w:w="1088"/>
        <w:gridCol w:w="1463"/>
        <w:gridCol w:w="1647"/>
        <w:gridCol w:w="1614"/>
        <w:gridCol w:w="1560"/>
      </w:tblGrid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07193F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71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едмет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Макс. балл по </w:t>
            </w:r>
            <w:proofErr w:type="spellStart"/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>прелмету</w:t>
            </w:r>
            <w:proofErr w:type="spellEnd"/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>Сдавали всего</w:t>
            </w:r>
          </w:p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>человек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колько </w:t>
            </w:r>
            <w:proofErr w:type="spellStart"/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>бучающихся</w:t>
            </w:r>
            <w:proofErr w:type="spellEnd"/>
          </w:p>
          <w:p w:rsid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лучили  </w:t>
            </w:r>
          </w:p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>100 баллов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>Сколько обучающихся</w:t>
            </w:r>
          </w:p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>получили «5»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>Сколько обучающихся</w:t>
            </w:r>
          </w:p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7193F">
              <w:rPr>
                <w:rFonts w:ascii="Times New Roman" w:eastAsia="Times New Roman" w:hAnsi="Times New Roman" w:cs="Times New Roman"/>
                <w:b/>
                <w:color w:val="000000"/>
              </w:rPr>
              <w:t>получили «4</w:t>
            </w:r>
            <w:r w:rsidRPr="0007193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07193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Сколько</w:t>
            </w:r>
            <w:proofErr w:type="spellEnd"/>
            <w:r w:rsidRPr="0007193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07193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обучающихся</w:t>
            </w:r>
            <w:proofErr w:type="spellEnd"/>
          </w:p>
          <w:p w:rsidR="0007193F" w:rsidRPr="0007193F" w:rsidRDefault="0007193F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 w:rsidRPr="0007193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олучили</w:t>
            </w:r>
            <w:proofErr w:type="spellEnd"/>
            <w:r w:rsidRPr="0007193F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 «3»</w:t>
            </w:r>
          </w:p>
        </w:tc>
      </w:tr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сский</w:t>
            </w:r>
            <w:proofErr w:type="spellEnd"/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9D418A" w:rsidP="0007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тория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7193F" w:rsidRPr="0007193F" w:rsidTr="009D418A"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193F" w:rsidRPr="00FD2D17" w:rsidRDefault="0007193F" w:rsidP="000719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2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7193F" w:rsidRPr="009D418A" w:rsidRDefault="0007193F" w:rsidP="0007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18A">
        <w:rPr>
          <w:rFonts w:ascii="Times New Roman" w:eastAsia="Times New Roman" w:hAnsi="Times New Roman" w:cs="Times New Roman"/>
          <w:color w:val="000000"/>
          <w:sz w:val="24"/>
          <w:szCs w:val="24"/>
        </w:rPr>
        <w:t>В 2019 году обучающиеся показали стабильно хорошие результаты ОГЭ. Увеличилось количество обучающихся, которые получили «4» и «5»,</w:t>
      </w:r>
      <w:r w:rsidRPr="009D418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418A">
        <w:rPr>
          <w:rFonts w:ascii="Times New Roman" w:eastAsia="Times New Roman" w:hAnsi="Times New Roman" w:cs="Times New Roman"/>
          <w:color w:val="000000"/>
          <w:sz w:val="24"/>
          <w:szCs w:val="24"/>
        </w:rPr>
        <w:t>с 49 до 57 процентов, по сравнению с 2018 годом.</w:t>
      </w:r>
    </w:p>
    <w:p w:rsidR="0007193F" w:rsidRPr="009D418A" w:rsidRDefault="0007193F" w:rsidP="0007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41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тоговое  собеседование по русскому языку в качестве допуска к государственной итоговой аттестации учащиеся 9-х классов сдавали второй раз. Результаты успешны, все получили «зачет» за итоговое собеседование.</w:t>
      </w:r>
    </w:p>
    <w:p w:rsidR="007357C9" w:rsidRPr="00917E14" w:rsidRDefault="007357C9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shd w:val="clear" w:color="auto" w:fill="FFFFCC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6B4F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</w:rPr>
        <w:t>V. Востребованность выпускников</w:t>
      </w:r>
    </w:p>
    <w:tbl>
      <w:tblPr>
        <w:tblStyle w:val="a8"/>
        <w:tblW w:w="1056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6"/>
        <w:gridCol w:w="709"/>
        <w:gridCol w:w="1275"/>
        <w:gridCol w:w="851"/>
        <w:gridCol w:w="567"/>
        <w:gridCol w:w="850"/>
        <w:gridCol w:w="709"/>
        <w:gridCol w:w="851"/>
        <w:gridCol w:w="992"/>
        <w:gridCol w:w="1064"/>
      </w:tblGrid>
      <w:tr w:rsidR="00043980" w:rsidTr="00F86291">
        <w:trPr>
          <w:jc w:val="center"/>
        </w:trPr>
        <w:tc>
          <w:tcPr>
            <w:tcW w:w="709" w:type="dxa"/>
            <w:vMerge w:val="restart"/>
            <w:textDirection w:val="btLr"/>
          </w:tcPr>
          <w:p w:rsidR="00E3527F" w:rsidRDefault="00E3527F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820" w:type="dxa"/>
            <w:gridSpan w:val="5"/>
          </w:tcPr>
          <w:p w:rsidR="00E3527F" w:rsidRDefault="00E3527F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5033" w:type="dxa"/>
            <w:gridSpan w:val="6"/>
          </w:tcPr>
          <w:p w:rsidR="00E3527F" w:rsidRDefault="00E3527F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17012C" w:rsidTr="00F86291">
        <w:trPr>
          <w:cantSplit/>
          <w:trHeight w:val="1540"/>
          <w:jc w:val="center"/>
        </w:trPr>
        <w:tc>
          <w:tcPr>
            <w:tcW w:w="709" w:type="dxa"/>
            <w:vMerge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ли в 10 класс своей школы</w:t>
            </w:r>
          </w:p>
        </w:tc>
        <w:tc>
          <w:tcPr>
            <w:tcW w:w="709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шли в 10 класс другой школы</w:t>
            </w:r>
          </w:p>
        </w:tc>
        <w:tc>
          <w:tcPr>
            <w:tcW w:w="851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ПУ и СПО</w:t>
            </w:r>
          </w:p>
        </w:tc>
        <w:tc>
          <w:tcPr>
            <w:tcW w:w="567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709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в ПУ и СПО</w:t>
            </w:r>
          </w:p>
        </w:tc>
        <w:tc>
          <w:tcPr>
            <w:tcW w:w="992" w:type="dxa"/>
            <w:textDirection w:val="btLr"/>
          </w:tcPr>
          <w:p w:rsidR="00043980" w:rsidRDefault="00043980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1064" w:type="dxa"/>
            <w:textDirection w:val="btLr"/>
          </w:tcPr>
          <w:p w:rsidR="00043980" w:rsidRDefault="0017012C" w:rsidP="00170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шли на срочную службу</w:t>
            </w:r>
          </w:p>
        </w:tc>
      </w:tr>
      <w:tr w:rsidR="0017012C" w:rsidTr="00F86291">
        <w:trPr>
          <w:jc w:val="center"/>
        </w:trPr>
        <w:tc>
          <w:tcPr>
            <w:tcW w:w="709" w:type="dxa"/>
          </w:tcPr>
          <w:p w:rsidR="00043980" w:rsidRDefault="00043980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12C" w:rsidTr="00F86291">
        <w:trPr>
          <w:jc w:val="center"/>
        </w:trPr>
        <w:tc>
          <w:tcPr>
            <w:tcW w:w="709" w:type="dxa"/>
          </w:tcPr>
          <w:p w:rsidR="00043980" w:rsidRDefault="00043980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043980" w:rsidRDefault="0017012C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0EDD" w:rsidTr="00F86291">
        <w:trPr>
          <w:jc w:val="center"/>
        </w:trPr>
        <w:tc>
          <w:tcPr>
            <w:tcW w:w="709" w:type="dxa"/>
          </w:tcPr>
          <w:p w:rsidR="006D0EDD" w:rsidRDefault="006D0EDD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6D0EDD" w:rsidRDefault="003151D1" w:rsidP="007B6B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527F" w:rsidRPr="00917E14" w:rsidRDefault="00E3527F" w:rsidP="006D0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B4F" w:rsidRPr="001C203C" w:rsidRDefault="003151D1" w:rsidP="003D6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2019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изменилось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число выпускников 9-го класса, которые продолжили обучение в других общеобра</w:t>
      </w:r>
      <w:r w:rsidR="00003E0D">
        <w:rPr>
          <w:rFonts w:ascii="Times New Roman" w:eastAsia="Times New Roman" w:hAnsi="Times New Roman" w:cs="Times New Roman"/>
          <w:iCs/>
          <w:sz w:val="24"/>
          <w:szCs w:val="24"/>
        </w:rPr>
        <w:t xml:space="preserve">зовательных организациях </w:t>
      </w:r>
      <w:proofErr w:type="gramStart"/>
      <w:r w:rsidR="00003E0D">
        <w:rPr>
          <w:rFonts w:ascii="Times New Roman" w:eastAsia="Times New Roman" w:hAnsi="Times New Roman" w:cs="Times New Roman"/>
          <w:iCs/>
          <w:sz w:val="24"/>
          <w:szCs w:val="24"/>
        </w:rPr>
        <w:t>район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уменьши</w:t>
      </w:r>
      <w:r w:rsidR="003D610B">
        <w:rPr>
          <w:rFonts w:ascii="Times New Roman" w:eastAsia="Times New Roman" w:hAnsi="Times New Roman" w:cs="Times New Roman"/>
          <w:iCs/>
          <w:sz w:val="24"/>
          <w:szCs w:val="24"/>
        </w:rPr>
        <w:t>лось количество выпускников продолживших обучение в 10 классе своей школ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917E14" w:rsidRPr="001C203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личество </w:t>
      </w:r>
      <w:r w:rsidR="007B6B4F" w:rsidRPr="001C203C">
        <w:rPr>
          <w:rFonts w:ascii="Times New Roman" w:eastAsia="Times New Roman" w:hAnsi="Times New Roman" w:cs="Times New Roman"/>
          <w:iCs/>
          <w:sz w:val="24"/>
          <w:szCs w:val="24"/>
        </w:rPr>
        <w:t>выпускников, поступающих в ВУЗ</w:t>
      </w:r>
      <w:r w:rsidR="0058026A" w:rsidRPr="001C203C"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A79F9" w:rsidRPr="001C203C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кратилось</w:t>
      </w:r>
      <w:r w:rsidR="007B6B4F" w:rsidRPr="001C203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сравнению с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18</w:t>
      </w:r>
      <w:r w:rsidR="007A79F9" w:rsidRPr="001C203C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ом</w:t>
      </w:r>
      <w:r w:rsidR="007B6B4F" w:rsidRPr="001C203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917E14" w:rsidRPr="00917E14" w:rsidRDefault="00917E14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444444"/>
          <w:sz w:val="21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Оценка </w:t>
      </w:r>
      <w:proofErr w:type="gramStart"/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В Школе утверждено</w:t>
      </w:r>
      <w:r w:rsidR="008D3D1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6" w:anchor="/document/118/30289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 xml:space="preserve">положение о внутренней системе оценки качества </w:t>
        </w:r>
        <w:proofErr w:type="spellStart"/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образования</w:t>
        </w:r>
      </w:hyperlink>
      <w:r w:rsidR="00AA1F4B">
        <w:rPr>
          <w:rFonts w:ascii="Times New Roman" w:eastAsia="Times New Roman" w:hAnsi="Times New Roman" w:cs="Times New Roman"/>
          <w:iCs/>
          <w:sz w:val="24"/>
          <w:szCs w:val="24"/>
        </w:rPr>
        <w:t>на</w:t>
      </w:r>
      <w:proofErr w:type="spellEnd"/>
      <w:r w:rsidR="00AA1F4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чало 2018 года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. По итогам оценки качества образования в 2018 году выявлено, что уровень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метапредметных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сформированность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личностных результатов </w:t>
      </w:r>
      <w:proofErr w:type="gramStart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высокая</w:t>
      </w:r>
      <w:proofErr w:type="gramEnd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4125F8" w:rsidRPr="009D418A" w:rsidRDefault="007B6B4F" w:rsidP="009D4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По результатам анкетирования 2018 года выявлено, что количество родителей, которые удовлетворены кач</w:t>
      </w:r>
      <w:r w:rsidR="0013574C">
        <w:rPr>
          <w:rFonts w:ascii="Times New Roman" w:eastAsia="Times New Roman" w:hAnsi="Times New Roman" w:cs="Times New Roman"/>
          <w:iCs/>
          <w:sz w:val="24"/>
          <w:szCs w:val="24"/>
        </w:rPr>
        <w:t>еством образования в Школе, – 65 процентов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личество обучающихся, </w:t>
      </w:r>
      <w:r w:rsidRPr="0013574C">
        <w:rPr>
          <w:rFonts w:ascii="Times New Roman" w:eastAsia="Times New Roman" w:hAnsi="Times New Roman" w:cs="Times New Roman"/>
          <w:iCs/>
          <w:sz w:val="24"/>
          <w:szCs w:val="24"/>
        </w:rPr>
        <w:t>удовлетворенных образовательным процессом, – 6</w:t>
      </w:r>
      <w:r w:rsidR="0013574C" w:rsidRPr="0013574C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13574C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центов. Высказаны пожелания о введении профильного обучения с </w:t>
      </w:r>
      <w:r w:rsidR="0013574C" w:rsidRPr="0013574C">
        <w:rPr>
          <w:rFonts w:ascii="Times New Roman" w:eastAsia="Times New Roman" w:hAnsi="Times New Roman" w:cs="Times New Roman"/>
          <w:iCs/>
          <w:sz w:val="24"/>
          <w:szCs w:val="24"/>
        </w:rPr>
        <w:t>физико-математическими</w:t>
      </w:r>
      <w:r w:rsidRPr="0013574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ами. 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I. Оценка кадрового обеспечения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период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самообследования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в Школе</w:t>
      </w:r>
      <w:r w:rsidR="0007193F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ают 50</w:t>
      </w:r>
      <w:r w:rsidR="0058026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дагогов</w:t>
      </w:r>
      <w:r w:rsidR="00B320D6">
        <w:rPr>
          <w:rFonts w:ascii="Times New Roman" w:eastAsia="Times New Roman" w:hAnsi="Times New Roman" w:cs="Times New Roman"/>
          <w:iCs/>
          <w:sz w:val="24"/>
          <w:szCs w:val="24"/>
        </w:rPr>
        <w:t>, из них 8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вн</w:t>
      </w:r>
      <w:r w:rsidR="0058026A">
        <w:rPr>
          <w:rFonts w:ascii="Times New Roman" w:eastAsia="Times New Roman" w:hAnsi="Times New Roman" w:cs="Times New Roman"/>
          <w:iCs/>
          <w:sz w:val="24"/>
          <w:szCs w:val="24"/>
        </w:rPr>
        <w:t>утренние совместители</w:t>
      </w:r>
      <w:r w:rsidR="0007193F">
        <w:rPr>
          <w:rFonts w:ascii="Times New Roman" w:eastAsia="Times New Roman" w:hAnsi="Times New Roman" w:cs="Times New Roman"/>
          <w:iCs/>
          <w:sz w:val="24"/>
          <w:szCs w:val="24"/>
        </w:rPr>
        <w:t>. 8</w:t>
      </w:r>
      <w:r w:rsidR="0058026A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 имеют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7193F">
        <w:rPr>
          <w:rFonts w:ascii="Times New Roman" w:eastAsia="Times New Roman" w:hAnsi="Times New Roman" w:cs="Times New Roman"/>
          <w:iCs/>
          <w:sz w:val="24"/>
          <w:szCs w:val="24"/>
        </w:rPr>
        <w:t>среднее специальное образование, 1 обучается в вузе (не законченное в/о).  В 2019</w:t>
      </w:r>
      <w:r w:rsidR="0003651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аттестацию на </w:t>
      </w:r>
      <w:r w:rsidR="0007193F">
        <w:rPr>
          <w:rFonts w:ascii="Times New Roman" w:eastAsia="Times New Roman" w:hAnsi="Times New Roman" w:cs="Times New Roman"/>
          <w:iCs/>
          <w:sz w:val="24"/>
          <w:szCs w:val="24"/>
        </w:rPr>
        <w:t>квалификационную категорию никто не проходил.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</w:t>
      </w:r>
      <w:r w:rsidR="006F6071">
        <w:rPr>
          <w:rFonts w:ascii="Times New Roman" w:eastAsia="Times New Roman" w:hAnsi="Times New Roman" w:cs="Times New Roman"/>
          <w:iCs/>
          <w:sz w:val="24"/>
          <w:szCs w:val="24"/>
        </w:rPr>
        <w:t xml:space="preserve">с 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потребностями Школы и требованиями действующего законодательства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Основные принципы кадровой политики направлены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на сохранение, укрепление и развитие кадрового потенциала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создание квалифицированного коллектива, способного работать в современных условиях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повышения уровня квалификации персонала.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Оценивая кадровое обеспечение образовательной организации, являющееся одним из условий, </w:t>
      </w:r>
      <w:r w:rsidR="006F6071">
        <w:rPr>
          <w:rFonts w:ascii="Times New Roman" w:eastAsia="Times New Roman" w:hAnsi="Times New Roman" w:cs="Times New Roman"/>
          <w:iCs/>
          <w:sz w:val="24"/>
          <w:szCs w:val="24"/>
        </w:rPr>
        <w:t>определяющих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чество подготовки обучающихся, необходимо констатировать следующее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7B6B4F" w:rsidRPr="00917E14" w:rsidRDefault="007B6B4F" w:rsidP="00917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кадровый потенциал Школы динамично развивается на основе целенаправленной работы по</w:t>
      </w:r>
      <w:r w:rsidR="00A546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7" w:anchor="/document/16/4019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повышению квалификации педагогов</w:t>
        </w:r>
      </w:hyperlink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</w:rPr>
        <w:t>VIII. Оценка учебно-методического и библиотечно-информационного обеспечения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Общая характеристика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− </w:t>
      </w:r>
      <w:r w:rsidR="00976323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A227B5">
        <w:rPr>
          <w:rFonts w:ascii="Times New Roman" w:eastAsia="Times New Roman" w:hAnsi="Times New Roman" w:cs="Times New Roman"/>
          <w:iCs/>
          <w:sz w:val="24"/>
          <w:szCs w:val="24"/>
        </w:rPr>
        <w:t>бъем библиотечного фонда – 29251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единица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− </w:t>
      </w:r>
      <w:proofErr w:type="spellStart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книгообеспеченность</w:t>
      </w:r>
      <w:proofErr w:type="spellEnd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100 процентов;</w:t>
      </w:r>
    </w:p>
    <w:p w:rsidR="007B6B4F" w:rsidRPr="00917E14" w:rsidRDefault="00A227B5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− обращаемость – 11850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единиц в год;</w:t>
      </w:r>
    </w:p>
    <w:p w:rsidR="007B6B4F" w:rsidRPr="00917E14" w:rsidRDefault="00A227B5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− объем учебного фонда – 17308</w:t>
      </w:r>
      <w:r w:rsidR="007B6B4F"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единица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формируется за счет федерального, областного, местного бюджета.</w:t>
      </w:r>
    </w:p>
    <w:p w:rsidR="007D63F5" w:rsidRDefault="007D63F5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b/>
          <w:iCs/>
          <w:sz w:val="24"/>
          <w:szCs w:val="24"/>
        </w:rPr>
        <w:t>Состав фонда и его использование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3749"/>
        <w:gridCol w:w="2207"/>
        <w:gridCol w:w="2361"/>
      </w:tblGrid>
      <w:tr w:rsidR="007B6B4F" w:rsidRPr="00F61AC6" w:rsidTr="007B6B4F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о единиц </w:t>
            </w:r>
          </w:p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 фонд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лько экземпляров </w:t>
            </w:r>
          </w:p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br/>
            </w: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давалось за год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A227B5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7308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C460C4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="009763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01445C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C460C4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A227B5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9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C460C4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</w:t>
            </w:r>
            <w:r w:rsidR="007B6B4F"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01445C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976323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7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</w:t>
            </w:r>
          </w:p>
        </w:tc>
      </w:tr>
      <w:tr w:rsidR="007B6B4F" w:rsidRPr="00F61AC6" w:rsidTr="007B6B4F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F61AC6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6B4F" w:rsidRPr="00917E14" w:rsidRDefault="007B6B4F" w:rsidP="005D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</w:t>
      </w:r>
      <w:r w:rsidR="00A137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8" w:anchor="/document/99/499087774/" w:history="1">
        <w:r w:rsidRPr="00917E14">
          <w:rPr>
            <w:rFonts w:ascii="Times New Roman" w:eastAsia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Pr="00917E14">
          <w:rPr>
            <w:rFonts w:ascii="Times New Roman" w:eastAsia="Times New Roman" w:hAnsi="Times New Roman" w:cs="Times New Roman"/>
            <w:sz w:val="24"/>
            <w:szCs w:val="24"/>
          </w:rPr>
          <w:t>Минобрнауки</w:t>
        </w:r>
        <w:proofErr w:type="spellEnd"/>
        <w:r w:rsidRPr="00917E14">
          <w:rPr>
            <w:rFonts w:ascii="Times New Roman" w:eastAsia="Times New Roman" w:hAnsi="Times New Roman" w:cs="Times New Roman"/>
            <w:sz w:val="24"/>
            <w:szCs w:val="24"/>
          </w:rPr>
          <w:t xml:space="preserve"> от 31.03.2014 № 253</w:t>
        </w:r>
      </w:hyperlink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B6B4F" w:rsidRPr="005D40ED" w:rsidRDefault="007B6B4F" w:rsidP="005D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В библиотеке имеются электронные</w:t>
      </w:r>
      <w:r w:rsidR="0097632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тельные ресурсы – 75 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дисков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Средний уров</w:t>
      </w:r>
      <w:r w:rsidR="00307DC0">
        <w:rPr>
          <w:rFonts w:ascii="Times New Roman" w:eastAsia="Times New Roman" w:hAnsi="Times New Roman" w:cs="Times New Roman"/>
          <w:iCs/>
          <w:sz w:val="24"/>
          <w:szCs w:val="24"/>
        </w:rPr>
        <w:t>ень посещаемости библиотеки – 15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 в день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На официальном</w:t>
      </w:r>
      <w:r w:rsidR="00A546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19" w:anchor="/document/16/2227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сайте школы</w:t>
        </w:r>
      </w:hyperlink>
      <w:r w:rsidR="00A54684">
        <w:t xml:space="preserve"> 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есть страница библиотеки с информацией о работе и проводимых мероприятиях</w:t>
      </w:r>
      <w:r w:rsidR="00A137B0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hyperlink r:id="rId20" w:anchor="/document/16/38785/" w:history="1">
        <w:r w:rsidRPr="00917E14">
          <w:rPr>
            <w:rFonts w:ascii="Times New Roman" w:eastAsia="Times New Roman" w:hAnsi="Times New Roman" w:cs="Times New Roman"/>
            <w:b/>
            <w:bCs/>
            <w:iCs/>
            <w:sz w:val="24"/>
            <w:szCs w:val="24"/>
          </w:rPr>
          <w:t>библиотеки Школы</w:t>
        </w:r>
      </w:hyperlink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D40ED" w:rsidRDefault="007B6B4F" w:rsidP="0082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8203A0" w:rsidRPr="008203A0" w:rsidRDefault="008203A0" w:rsidP="00820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</w:rPr>
        <w:t>IX. Оценка материально-технической базы</w:t>
      </w:r>
    </w:p>
    <w:p w:rsidR="007B6B4F" w:rsidRPr="005D40ED" w:rsidRDefault="007B6B4F" w:rsidP="005D4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Материально-техническое обеспечение Школы позволяет реализовывать в полной мере образовательные п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</w:rPr>
        <w:t xml:space="preserve">рограммы. В Школе </w:t>
      </w:r>
      <w:proofErr w:type="gramStart"/>
      <w:r w:rsidR="00E601CE">
        <w:rPr>
          <w:rFonts w:ascii="Times New Roman" w:eastAsia="Times New Roman" w:hAnsi="Times New Roman" w:cs="Times New Roman"/>
          <w:iCs/>
          <w:sz w:val="24"/>
          <w:szCs w:val="24"/>
        </w:rPr>
        <w:t>оборудованы</w:t>
      </w:r>
      <w:proofErr w:type="gramEnd"/>
      <w:r w:rsidR="00E601CE">
        <w:rPr>
          <w:rFonts w:ascii="Times New Roman" w:eastAsia="Times New Roman" w:hAnsi="Times New Roman" w:cs="Times New Roman"/>
          <w:iCs/>
          <w:sz w:val="24"/>
          <w:szCs w:val="24"/>
        </w:rPr>
        <w:t xml:space="preserve"> 30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ебных кабинет</w:t>
      </w:r>
      <w:r w:rsidR="00AE31C5">
        <w:rPr>
          <w:rFonts w:ascii="Times New Roman" w:eastAsia="Times New Roman" w:hAnsi="Times New Roman" w:cs="Times New Roman"/>
          <w:iCs/>
          <w:sz w:val="24"/>
          <w:szCs w:val="24"/>
        </w:rPr>
        <w:t>ов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, оснащен</w:t>
      </w:r>
      <w:r w:rsidR="00AE31C5">
        <w:rPr>
          <w:rFonts w:ascii="Times New Roman" w:eastAsia="Times New Roman" w:hAnsi="Times New Roman" w:cs="Times New Roman"/>
          <w:iCs/>
          <w:sz w:val="24"/>
          <w:szCs w:val="24"/>
        </w:rPr>
        <w:t>ные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временной мультимедийной техникой, в том числе: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лаборатория по физике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лаборатория по химии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лаборатория по биологии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два компьютерных класса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кабинет технологии для девочек;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− каб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</w:rPr>
        <w:t>инет ОБЖ (оборудован тренажером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r w:rsidR="001703CC">
        <w:rPr>
          <w:rFonts w:ascii="Times New Roman" w:eastAsia="Times New Roman" w:hAnsi="Times New Roman" w:cs="Times New Roman"/>
          <w:iCs/>
          <w:sz w:val="24"/>
          <w:szCs w:val="24"/>
        </w:rPr>
        <w:t>Александр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др.).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</w:t>
      </w:r>
      <w:r w:rsidR="00E601CE">
        <w:rPr>
          <w:rFonts w:ascii="Times New Roman" w:eastAsia="Times New Roman" w:hAnsi="Times New Roman" w:cs="Times New Roman"/>
          <w:iCs/>
          <w:sz w:val="24"/>
          <w:szCs w:val="24"/>
        </w:rPr>
        <w:t>первом и втором этажах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здания оборудованы спортивный и актовый залы. На первом этаже </w:t>
      </w:r>
      <w:proofErr w:type="gramStart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оборудованы</w:t>
      </w:r>
      <w:proofErr w:type="gramEnd"/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столовая и пищеблок.</w:t>
      </w:r>
      <w:r w:rsidR="00F40B05">
        <w:rPr>
          <w:rFonts w:ascii="Times New Roman" w:eastAsia="Times New Roman" w:hAnsi="Times New Roman" w:cs="Times New Roman"/>
          <w:iCs/>
          <w:sz w:val="24"/>
          <w:szCs w:val="24"/>
        </w:rPr>
        <w:br/>
        <w:t>На школьном дворе оборудована спортивная площадка, требующая ремонта.</w:t>
      </w:r>
    </w:p>
    <w:p w:rsidR="005D38BB" w:rsidRDefault="005D38BB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анализа показателей деятельности организации</w:t>
      </w:r>
    </w:p>
    <w:p w:rsidR="007B6B4F" w:rsidRPr="00917E14" w:rsidRDefault="007B6B4F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>Дан</w:t>
      </w:r>
      <w:r w:rsidR="00E0338C">
        <w:rPr>
          <w:rFonts w:ascii="Times New Roman" w:eastAsia="Times New Roman" w:hAnsi="Times New Roman" w:cs="Times New Roman"/>
          <w:iCs/>
          <w:sz w:val="24"/>
          <w:szCs w:val="24"/>
        </w:rPr>
        <w:t>ные приведены по состоянию на 30 декабря 2019</w:t>
      </w:r>
      <w:r w:rsidRPr="00917E14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6"/>
        <w:gridCol w:w="1436"/>
        <w:gridCol w:w="1433"/>
      </w:tblGrid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B6B4F" w:rsidRPr="005D40ED" w:rsidTr="007B6B4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0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32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931BCB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94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, успевающ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 «4» и «5» по результатам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8D3D13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4(28,4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E0338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1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E0338C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,0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B074A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A6417D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B074A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</w:t>
            </w:r>
            <w:r w:rsidR="002D1B84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ли неудовлетворительные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</w:t>
            </w:r>
            <w:r w:rsidR="002D1B84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или неудовлетворительные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ого минимального количества баллов Е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>ГЭ по русскому языку, от общей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(7,1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</w:t>
            </w:r>
            <w:r w:rsidR="002D1B84">
              <w:rPr>
                <w:rFonts w:ascii="Times New Roman" w:eastAsia="Times New Roman" w:hAnsi="Times New Roman" w:cs="Times New Roman"/>
                <w:sz w:val="24"/>
                <w:szCs w:val="24"/>
              </w:rPr>
              <w:t>торые получили результаты ниже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ого минимального количества баллов ЕГЭ по ма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е, от общей численности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A6417D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н</w:t>
            </w:r>
            <w:r w:rsidR="002D1B84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е получили аттестаты, от общей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51A4B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,4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>е получили аттестаты, от общей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(7,1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</w:t>
            </w:r>
            <w:r w:rsidR="00A6417D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 аттестаты с отличием, от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CC39C2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,4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 аттестаты с отличием, от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(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учащихся, которые принимали </w:t>
            </w:r>
            <w:r w:rsidR="00A6417D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лимпиадах, смотрах,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C12DC2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91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62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  <w:p w:rsidR="00775A9E" w:rsidRPr="008D3D13" w:rsidRDefault="00775A9E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</w:t>
            </w:r>
            <w:r w:rsidR="002D1B84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в олимпиад, смотров, конкурсов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общей </w:t>
            </w:r>
            <w:proofErr w:type="gramStart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6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3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ам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ьного обучения, от общей ч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5C3EAE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(8,1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по программ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>ам с применением дистанционных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технологий, электронного обучения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учащихся в рамках сетевой фо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>рмы реализации образовательных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</w:t>
            </w:r>
            <w:r w:rsidR="00A641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C34291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C34291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6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C34291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C34291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валиф</w:t>
            </w:r>
            <w:r w:rsidR="002D1B84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икационной категорией от общей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6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01445C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</w:t>
            </w:r>
            <w:r w:rsidR="002D1B84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таких работников с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8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27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9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8D3D13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18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</w:t>
            </w:r>
            <w:r w:rsidR="002D1B84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ивно-хозяйственных работников,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за последние 5 лет прошли повышение ква</w:t>
            </w:r>
            <w:r w:rsidR="002D1B84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лификации или профессиональную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89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</w:t>
            </w:r>
            <w:r w:rsidR="00F86291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торые прошли повышение квалификации по применению в </w:t>
            </w:r>
            <w:r w:rsidR="002D1B84"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 процессе ФГОС, </w:t>
            </w: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8D3D13" w:rsidRDefault="00FE5117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</w:t>
            </w:r>
            <w:r w:rsidR="00C34291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89</w:t>
            </w:r>
            <w:r w:rsidR="007B6B4F" w:rsidRPr="008D3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%)</w:t>
            </w:r>
          </w:p>
        </w:tc>
      </w:tr>
      <w:tr w:rsidR="007B6B4F" w:rsidRPr="005D40ED" w:rsidTr="007B6B4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B074A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82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</w:t>
            </w:r>
            <w:r w:rsidR="00F86291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 от общего количества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B074A" w:rsidP="000E2CE6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7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E2CE6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5D40ED" w:rsidRPr="005D40ED" w:rsidTr="007B6B4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0E2CE6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7B6B4F" w:rsidRPr="005D40ED" w:rsidRDefault="007B6B4F" w:rsidP="007B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FC351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обучающихся, которые мог</w:t>
            </w:r>
            <w:r w:rsidR="00F86291">
              <w:rPr>
                <w:rFonts w:ascii="Times New Roman" w:eastAsia="Times New Roman" w:hAnsi="Times New Roman" w:cs="Times New Roman"/>
                <w:sz w:val="24"/>
                <w:szCs w:val="24"/>
              </w:rPr>
              <w:t>ут пользоваться широкополосным </w:t>
            </w: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тернетом не менее 2 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B074A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90</w:t>
            </w:r>
            <w:r w:rsidR="007B6B4F" w:rsidRPr="00F8629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5D40ED" w:rsidRPr="005D40ED" w:rsidTr="007B6B4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5D40ED" w:rsidRDefault="007B6B4F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0ED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6B4F" w:rsidRPr="00F86291" w:rsidRDefault="003B074A" w:rsidP="007B6B4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,03</w:t>
            </w:r>
          </w:p>
        </w:tc>
      </w:tr>
      <w:tr w:rsidR="005D40ED" w:rsidRPr="005D40ED" w:rsidTr="007B6B4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B4F" w:rsidRPr="005D40ED" w:rsidRDefault="007B6B4F" w:rsidP="007B6B4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0DA6" w:rsidRDefault="00900DA6" w:rsidP="007B6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i/>
          <w:iCs/>
          <w:color w:val="2D78DA"/>
          <w:sz w:val="21"/>
        </w:rPr>
      </w:pPr>
    </w:p>
    <w:p w:rsidR="007B6B4F" w:rsidRPr="00DF481A" w:rsidRDefault="007B6B4F" w:rsidP="00DF4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00DA6">
        <w:rPr>
          <w:rFonts w:ascii="Times New Roman" w:eastAsia="Times New Roman" w:hAnsi="Times New Roman" w:cs="Times New Roman"/>
          <w:iCs/>
          <w:sz w:val="24"/>
          <w:szCs w:val="24"/>
        </w:rPr>
        <w:t>Анализ</w:t>
      </w:r>
      <w:r w:rsidR="00A546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00DA6">
        <w:rPr>
          <w:rFonts w:ascii="Times New Roman" w:eastAsia="Times New Roman" w:hAnsi="Times New Roman" w:cs="Times New Roman"/>
          <w:iCs/>
          <w:sz w:val="24"/>
          <w:szCs w:val="24"/>
        </w:rPr>
        <w:t>показателей указывает на то, что Школа имеет достаточную инфраструктуру, которая соответствует требованиям</w:t>
      </w:r>
      <w:r w:rsidR="007F0DD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hyperlink r:id="rId21" w:anchor="/document/99/902256369/" w:history="1">
        <w:r w:rsidRPr="00900DA6">
          <w:rPr>
            <w:rFonts w:ascii="Times New Roman" w:eastAsia="Times New Roman" w:hAnsi="Times New Roman" w:cs="Times New Roman"/>
            <w:sz w:val="24"/>
            <w:szCs w:val="24"/>
          </w:rPr>
          <w:t>СанПиН 2.4.2.2821-10</w:t>
        </w:r>
      </w:hyperlink>
      <w:r w:rsidRPr="00900DA6">
        <w:rPr>
          <w:rFonts w:ascii="Times New Roman" w:eastAsia="Times New Roman" w:hAnsi="Times New Roman" w:cs="Times New Roman"/>
          <w:iCs/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7B6B4F" w:rsidRPr="00900DA6" w:rsidRDefault="007B6B4F" w:rsidP="0090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</w:rPr>
      </w:pPr>
      <w:r w:rsidRPr="00900DA6">
        <w:rPr>
          <w:rFonts w:ascii="Times New Roman" w:eastAsia="Times New Roman" w:hAnsi="Times New Roman" w:cs="Times New Roman"/>
          <w:iCs/>
          <w:sz w:val="24"/>
          <w:szCs w:val="24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</w:t>
      </w:r>
      <w:r w:rsidR="000F203B">
        <w:rPr>
          <w:rFonts w:ascii="Times New Roman" w:eastAsia="Times New Roman" w:hAnsi="Times New Roman" w:cs="Times New Roman"/>
          <w:iCs/>
          <w:sz w:val="24"/>
          <w:szCs w:val="24"/>
        </w:rPr>
        <w:t>озволяет обеспечивать стабильно качественные результаты</w:t>
      </w:r>
      <w:r w:rsidRPr="00900DA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тельных достижений обучающихся.</w:t>
      </w:r>
    </w:p>
    <w:p w:rsidR="00653050" w:rsidRDefault="00653050"/>
    <w:sectPr w:rsidR="00653050" w:rsidSect="00B2786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4F"/>
    <w:rsid w:val="00003E0D"/>
    <w:rsid w:val="0001445C"/>
    <w:rsid w:val="00026A17"/>
    <w:rsid w:val="000300D8"/>
    <w:rsid w:val="0003651D"/>
    <w:rsid w:val="00043980"/>
    <w:rsid w:val="00051CF5"/>
    <w:rsid w:val="0007193F"/>
    <w:rsid w:val="00076133"/>
    <w:rsid w:val="000A31AB"/>
    <w:rsid w:val="000A4B8C"/>
    <w:rsid w:val="000A5075"/>
    <w:rsid w:val="000B7306"/>
    <w:rsid w:val="000D539B"/>
    <w:rsid w:val="000E2CE6"/>
    <w:rsid w:val="000F203B"/>
    <w:rsid w:val="001303C6"/>
    <w:rsid w:val="0013574C"/>
    <w:rsid w:val="0017012C"/>
    <w:rsid w:val="001703CC"/>
    <w:rsid w:val="001923AB"/>
    <w:rsid w:val="00192B0F"/>
    <w:rsid w:val="001A36DA"/>
    <w:rsid w:val="001C203C"/>
    <w:rsid w:val="001E21C0"/>
    <w:rsid w:val="001E7A13"/>
    <w:rsid w:val="002318D9"/>
    <w:rsid w:val="00294082"/>
    <w:rsid w:val="002B6167"/>
    <w:rsid w:val="002D1B84"/>
    <w:rsid w:val="002E424F"/>
    <w:rsid w:val="002F4830"/>
    <w:rsid w:val="003001C3"/>
    <w:rsid w:val="00307DC0"/>
    <w:rsid w:val="003151D1"/>
    <w:rsid w:val="00366464"/>
    <w:rsid w:val="00380D44"/>
    <w:rsid w:val="00395069"/>
    <w:rsid w:val="003B074A"/>
    <w:rsid w:val="003B5F56"/>
    <w:rsid w:val="003D610B"/>
    <w:rsid w:val="004125F8"/>
    <w:rsid w:val="004164DA"/>
    <w:rsid w:val="0042471B"/>
    <w:rsid w:val="0043754E"/>
    <w:rsid w:val="004954CB"/>
    <w:rsid w:val="004A4299"/>
    <w:rsid w:val="004B0611"/>
    <w:rsid w:val="004B6F12"/>
    <w:rsid w:val="004C19CD"/>
    <w:rsid w:val="004C6ACC"/>
    <w:rsid w:val="005112DB"/>
    <w:rsid w:val="005117BA"/>
    <w:rsid w:val="00542420"/>
    <w:rsid w:val="00544218"/>
    <w:rsid w:val="00546E59"/>
    <w:rsid w:val="0056626A"/>
    <w:rsid w:val="005730B4"/>
    <w:rsid w:val="00577398"/>
    <w:rsid w:val="0058026A"/>
    <w:rsid w:val="00584B2A"/>
    <w:rsid w:val="005C3EAE"/>
    <w:rsid w:val="005D38BB"/>
    <w:rsid w:val="005D40ED"/>
    <w:rsid w:val="005D59FA"/>
    <w:rsid w:val="006041C5"/>
    <w:rsid w:val="00605FFD"/>
    <w:rsid w:val="00635D17"/>
    <w:rsid w:val="00653050"/>
    <w:rsid w:val="00667CA6"/>
    <w:rsid w:val="00681F9D"/>
    <w:rsid w:val="00684419"/>
    <w:rsid w:val="00693EBE"/>
    <w:rsid w:val="00697C23"/>
    <w:rsid w:val="006D0EDD"/>
    <w:rsid w:val="006D1D77"/>
    <w:rsid w:val="006F4B07"/>
    <w:rsid w:val="006F6071"/>
    <w:rsid w:val="00710EF5"/>
    <w:rsid w:val="00723DBA"/>
    <w:rsid w:val="007357C9"/>
    <w:rsid w:val="00751A4B"/>
    <w:rsid w:val="0077326A"/>
    <w:rsid w:val="00775A9E"/>
    <w:rsid w:val="007A13DD"/>
    <w:rsid w:val="007A182F"/>
    <w:rsid w:val="007A79F9"/>
    <w:rsid w:val="007B6B4F"/>
    <w:rsid w:val="007D63F5"/>
    <w:rsid w:val="007F0DD7"/>
    <w:rsid w:val="00817720"/>
    <w:rsid w:val="008203A0"/>
    <w:rsid w:val="008645F2"/>
    <w:rsid w:val="008654DC"/>
    <w:rsid w:val="008D013D"/>
    <w:rsid w:val="008D0438"/>
    <w:rsid w:val="008D3D13"/>
    <w:rsid w:val="00900DA6"/>
    <w:rsid w:val="0091704A"/>
    <w:rsid w:val="00917E14"/>
    <w:rsid w:val="0092321D"/>
    <w:rsid w:val="00923B93"/>
    <w:rsid w:val="009250F7"/>
    <w:rsid w:val="00931BCB"/>
    <w:rsid w:val="00975922"/>
    <w:rsid w:val="00976323"/>
    <w:rsid w:val="009A1477"/>
    <w:rsid w:val="009B203C"/>
    <w:rsid w:val="009D0DCE"/>
    <w:rsid w:val="009D418A"/>
    <w:rsid w:val="009F152D"/>
    <w:rsid w:val="00A00EDB"/>
    <w:rsid w:val="00A073F7"/>
    <w:rsid w:val="00A137B0"/>
    <w:rsid w:val="00A201D4"/>
    <w:rsid w:val="00A227B5"/>
    <w:rsid w:val="00A52835"/>
    <w:rsid w:val="00A54684"/>
    <w:rsid w:val="00A6417D"/>
    <w:rsid w:val="00A75539"/>
    <w:rsid w:val="00A95264"/>
    <w:rsid w:val="00A96CF5"/>
    <w:rsid w:val="00AA1F4B"/>
    <w:rsid w:val="00AA7CD3"/>
    <w:rsid w:val="00AB7BBA"/>
    <w:rsid w:val="00AC51DC"/>
    <w:rsid w:val="00AE31C5"/>
    <w:rsid w:val="00AE4F6F"/>
    <w:rsid w:val="00AE605F"/>
    <w:rsid w:val="00AF5C14"/>
    <w:rsid w:val="00B06C97"/>
    <w:rsid w:val="00B2151B"/>
    <w:rsid w:val="00B2786F"/>
    <w:rsid w:val="00B320D6"/>
    <w:rsid w:val="00B97CE6"/>
    <w:rsid w:val="00BA7985"/>
    <w:rsid w:val="00BC6DD4"/>
    <w:rsid w:val="00BD6A8B"/>
    <w:rsid w:val="00C03E69"/>
    <w:rsid w:val="00C12DC2"/>
    <w:rsid w:val="00C136ED"/>
    <w:rsid w:val="00C20B5B"/>
    <w:rsid w:val="00C22821"/>
    <w:rsid w:val="00C34291"/>
    <w:rsid w:val="00C460C4"/>
    <w:rsid w:val="00C537AC"/>
    <w:rsid w:val="00C6141D"/>
    <w:rsid w:val="00C762B0"/>
    <w:rsid w:val="00C96577"/>
    <w:rsid w:val="00CA3EEF"/>
    <w:rsid w:val="00CB0157"/>
    <w:rsid w:val="00CC39C2"/>
    <w:rsid w:val="00CC5893"/>
    <w:rsid w:val="00CF52D1"/>
    <w:rsid w:val="00D06A63"/>
    <w:rsid w:val="00D35282"/>
    <w:rsid w:val="00D352FD"/>
    <w:rsid w:val="00D45589"/>
    <w:rsid w:val="00D6520F"/>
    <w:rsid w:val="00D776E8"/>
    <w:rsid w:val="00D80EA8"/>
    <w:rsid w:val="00DF481A"/>
    <w:rsid w:val="00E0338C"/>
    <w:rsid w:val="00E042DA"/>
    <w:rsid w:val="00E06494"/>
    <w:rsid w:val="00E12F36"/>
    <w:rsid w:val="00E24063"/>
    <w:rsid w:val="00E3527F"/>
    <w:rsid w:val="00E46982"/>
    <w:rsid w:val="00E5568B"/>
    <w:rsid w:val="00E601CE"/>
    <w:rsid w:val="00E849C8"/>
    <w:rsid w:val="00ED67B6"/>
    <w:rsid w:val="00ED7017"/>
    <w:rsid w:val="00EF04B7"/>
    <w:rsid w:val="00F34782"/>
    <w:rsid w:val="00F40B05"/>
    <w:rsid w:val="00F56823"/>
    <w:rsid w:val="00F61AC6"/>
    <w:rsid w:val="00F86291"/>
    <w:rsid w:val="00F93BB0"/>
    <w:rsid w:val="00F9469D"/>
    <w:rsid w:val="00FA0181"/>
    <w:rsid w:val="00FB5711"/>
    <w:rsid w:val="00FC351F"/>
    <w:rsid w:val="00FD2D17"/>
    <w:rsid w:val="00FD7EC4"/>
    <w:rsid w:val="00FE5117"/>
    <w:rsid w:val="00FF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B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7B6B4F"/>
  </w:style>
  <w:style w:type="character" w:customStyle="1" w:styleId="sfwc">
    <w:name w:val="sfwc"/>
    <w:basedOn w:val="a0"/>
    <w:rsid w:val="007B6B4F"/>
  </w:style>
  <w:style w:type="character" w:styleId="a4">
    <w:name w:val="Hyperlink"/>
    <w:basedOn w:val="a0"/>
    <w:uiPriority w:val="99"/>
    <w:semiHidden/>
    <w:unhideWhenUsed/>
    <w:rsid w:val="007B6B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6B4F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B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B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7B6B4F"/>
  </w:style>
  <w:style w:type="character" w:customStyle="1" w:styleId="sfwc">
    <w:name w:val="sfwc"/>
    <w:basedOn w:val="a0"/>
    <w:rsid w:val="007B6B4F"/>
  </w:style>
  <w:style w:type="character" w:styleId="a4">
    <w:name w:val="Hyperlink"/>
    <w:basedOn w:val="a0"/>
    <w:uiPriority w:val="99"/>
    <w:semiHidden/>
    <w:unhideWhenUsed/>
    <w:rsid w:val="007B6B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6B4F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B4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s://mini.1obraz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ini.1obraz.ru/" TargetMode="External"/><Relationship Id="rId7" Type="http://schemas.openxmlformats.org/officeDocument/2006/relationships/hyperlink" Target="https://mini.1obraz.ru/" TargetMode="External"/><Relationship Id="rId12" Type="http://schemas.openxmlformats.org/officeDocument/2006/relationships/chart" Target="charts/chart1.xml"/><Relationship Id="rId17" Type="http://schemas.openxmlformats.org/officeDocument/2006/relationships/hyperlink" Target="https://mini.1obraz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ini.1obraz.ru/" TargetMode="External"/><Relationship Id="rId20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обучающихся по программам дополнительного образ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а базе школы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9</c:v>
                </c:pt>
                <c:pt idx="1">
                  <c:v>181</c:v>
                </c:pt>
                <c:pt idx="2">
                  <c:v>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9B-4159-B68D-1FBEC2A130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а базе школы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5</c:v>
                </c:pt>
                <c:pt idx="1">
                  <c:v>171</c:v>
                </c:pt>
                <c:pt idx="2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9B-4159-B68D-1FBEC2A130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На базе школы</c:v>
                </c:pt>
                <c:pt idx="1">
                  <c:v>Вне школы</c:v>
                </c:pt>
                <c:pt idx="2">
                  <c:v>Нигд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6</c:v>
                </c:pt>
                <c:pt idx="1">
                  <c:v>121</c:v>
                </c:pt>
                <c:pt idx="2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9B-4159-B68D-1FBEC2A13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115776"/>
        <c:axId val="35117312"/>
        <c:axId val="76471808"/>
      </c:bar3DChart>
      <c:catAx>
        <c:axId val="3511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17312"/>
        <c:crosses val="autoZero"/>
        <c:auto val="1"/>
        <c:lblAlgn val="ctr"/>
        <c:lblOffset val="100"/>
        <c:noMultiLvlLbl val="0"/>
      </c:catAx>
      <c:valAx>
        <c:axId val="3511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15776"/>
        <c:crosses val="autoZero"/>
        <c:crossBetween val="between"/>
      </c:valAx>
      <c:serAx>
        <c:axId val="76471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1731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количество детей, получающих дополнительное</a:t>
            </a:r>
            <a:r>
              <a:rPr lang="ru-RU" baseline="0"/>
              <a:t> образование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5A-41BD-ACC2-70D367C70E8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5A-41BD-ACC2-70D367C70E8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5A-41BD-ACC2-70D367C70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03360"/>
        <c:axId val="32808960"/>
      </c:barChart>
      <c:catAx>
        <c:axId val="323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808960"/>
        <c:crosses val="autoZero"/>
        <c:auto val="1"/>
        <c:lblAlgn val="ctr"/>
        <c:lblOffset val="100"/>
        <c:noMultiLvlLbl val="0"/>
      </c:catAx>
      <c:valAx>
        <c:axId val="3280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0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ЕГ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8</c:v>
                </c:pt>
                <c:pt idx="1">
                  <c:v>4</c:v>
                </c:pt>
                <c:pt idx="2">
                  <c:v>49</c:v>
                </c:pt>
                <c:pt idx="3">
                  <c:v>38</c:v>
                </c:pt>
                <c:pt idx="4">
                  <c:v>52</c:v>
                </c:pt>
                <c:pt idx="5">
                  <c:v>56</c:v>
                </c:pt>
                <c:pt idx="6">
                  <c:v>49</c:v>
                </c:pt>
                <c:pt idx="7">
                  <c:v>48</c:v>
                </c:pt>
                <c:pt idx="8">
                  <c:v>49</c:v>
                </c:pt>
                <c:pt idx="9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14B-4BAF-9D40-1F61266FE9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9</c:v>
                </c:pt>
                <c:pt idx="1">
                  <c:v>4.2</c:v>
                </c:pt>
                <c:pt idx="2">
                  <c:v>47</c:v>
                </c:pt>
                <c:pt idx="3">
                  <c:v>50.2</c:v>
                </c:pt>
                <c:pt idx="4">
                  <c:v>48.2</c:v>
                </c:pt>
                <c:pt idx="5">
                  <c:v>44</c:v>
                </c:pt>
                <c:pt idx="6">
                  <c:v>36</c:v>
                </c:pt>
                <c:pt idx="7">
                  <c:v>63.5</c:v>
                </c:pt>
                <c:pt idx="8">
                  <c:v>49</c:v>
                </c:pt>
                <c:pt idx="9">
                  <c:v>4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14B-4BAF-9D40-1F61266FE9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Русский язык</c:v>
                </c:pt>
                <c:pt idx="1">
                  <c:v>Математика база</c:v>
                </c:pt>
                <c:pt idx="2">
                  <c:v>Математика профиль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Английский язык</c:v>
                </c:pt>
                <c:pt idx="8">
                  <c:v>Обществознание</c:v>
                </c:pt>
                <c:pt idx="9">
                  <c:v>Литератур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59.1</c:v>
                </c:pt>
                <c:pt idx="1">
                  <c:v>4</c:v>
                </c:pt>
                <c:pt idx="2">
                  <c:v>60.2</c:v>
                </c:pt>
                <c:pt idx="3">
                  <c:v>53.7</c:v>
                </c:pt>
                <c:pt idx="4">
                  <c:v>34.799999999999997</c:v>
                </c:pt>
                <c:pt idx="5">
                  <c:v>52.3</c:v>
                </c:pt>
                <c:pt idx="6">
                  <c:v>59.6</c:v>
                </c:pt>
                <c:pt idx="7">
                  <c:v>72.7</c:v>
                </c:pt>
                <c:pt idx="8">
                  <c:v>53.6</c:v>
                </c:pt>
                <c:pt idx="9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14B-4BAF-9D40-1F61266FE9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28352"/>
        <c:axId val="60630144"/>
      </c:lineChart>
      <c:catAx>
        <c:axId val="6062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30144"/>
        <c:crosses val="autoZero"/>
        <c:auto val="1"/>
        <c:lblAlgn val="ctr"/>
        <c:lblOffset val="100"/>
        <c:noMultiLvlLbl val="0"/>
      </c:catAx>
      <c:valAx>
        <c:axId val="6063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2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ОГ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 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.9</c:v>
                </c:pt>
                <c:pt idx="2">
                  <c:v>3.3</c:v>
                </c:pt>
                <c:pt idx="3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D7-44F1-AF3C-6814FD424BE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 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3.8</c:v>
                </c:pt>
                <c:pt idx="3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D7-44F1-AF3C-6814FD424BE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Математика</c:v>
                </c:pt>
                <c:pt idx="1">
                  <c:v>Русский язык </c:v>
                </c:pt>
                <c:pt idx="2">
                  <c:v>Физика</c:v>
                </c:pt>
                <c:pt idx="3">
                  <c:v>Исто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3.8</c:v>
                </c:pt>
                <c:pt idx="3">
                  <c:v>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6D7-44F1-AF3C-6814FD424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648448"/>
        <c:axId val="60683008"/>
      </c:barChart>
      <c:catAx>
        <c:axId val="6064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83008"/>
        <c:crosses val="autoZero"/>
        <c:auto val="1"/>
        <c:lblAlgn val="ctr"/>
        <c:lblOffset val="100"/>
        <c:noMultiLvlLbl val="0"/>
      </c:catAx>
      <c:valAx>
        <c:axId val="6068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64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7EC7-3AAB-4D62-B103-EC5AFD7E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7</cp:revision>
  <cp:lastPrinted>2020-04-16T13:31:00Z</cp:lastPrinted>
  <dcterms:created xsi:type="dcterms:W3CDTF">2020-04-08T13:43:00Z</dcterms:created>
  <dcterms:modified xsi:type="dcterms:W3CDTF">2020-04-16T14:00:00Z</dcterms:modified>
</cp:coreProperties>
</file>